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EBC51" w14:textId="77777777" w:rsidR="005B04F0" w:rsidRPr="00963BB1" w:rsidRDefault="005B04F0" w:rsidP="005B04F0">
      <w:pPr>
        <w:rPr>
          <w:rFonts w:ascii="Arial" w:hAnsi="Arial" w:cs="Arial"/>
        </w:rPr>
      </w:pPr>
    </w:p>
    <w:p w14:paraId="68CB2A04" w14:textId="36295F11"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BULETIN DE VOT PRIN CORESPONDENȚĂ</w:t>
      </w:r>
    </w:p>
    <w:p w14:paraId="5517DD4E" w14:textId="77777777" w:rsidR="00E40881" w:rsidRPr="00BF25F9" w:rsidRDefault="00E40881" w:rsidP="00BF25F9">
      <w:pPr>
        <w:spacing w:before="120" w:after="120" w:line="280" w:lineRule="exact"/>
        <w:jc w:val="center"/>
        <w:rPr>
          <w:rFonts w:ascii="Arial" w:hAnsi="Arial" w:cs="Arial"/>
          <w:b/>
          <w:bCs/>
          <w:lang w:val="ro-RO"/>
        </w:rPr>
      </w:pPr>
      <w:r w:rsidRPr="00BF25F9">
        <w:rPr>
          <w:rFonts w:ascii="Arial" w:hAnsi="Arial" w:cs="Arial"/>
          <w:b/>
          <w:bCs/>
          <w:lang w:val="ro-RO"/>
        </w:rPr>
        <w:t xml:space="preserve">PENTRU ADUNAREA GENERALĂ </w:t>
      </w:r>
      <w:r w:rsidR="000C47BE">
        <w:rPr>
          <w:rFonts w:ascii="Arial" w:hAnsi="Arial" w:cs="Arial"/>
          <w:b/>
          <w:bCs/>
          <w:lang w:val="ro-RO"/>
        </w:rPr>
        <w:t>EXTRA</w:t>
      </w:r>
      <w:r w:rsidRPr="00BF25F9">
        <w:rPr>
          <w:rFonts w:ascii="Arial" w:hAnsi="Arial" w:cs="Arial"/>
          <w:b/>
          <w:bCs/>
          <w:lang w:val="ro-RO"/>
        </w:rPr>
        <w:t>ORDINARĂ A ACȚIONARILOR (</w:t>
      </w:r>
      <w:r w:rsidR="002C66D5">
        <w:rPr>
          <w:rFonts w:ascii="Arial" w:hAnsi="Arial" w:cs="Arial"/>
          <w:b/>
          <w:bCs/>
          <w:lang w:val="ro-RO"/>
        </w:rPr>
        <w:t>„</w:t>
      </w:r>
      <w:r w:rsidRPr="00BF25F9">
        <w:rPr>
          <w:rFonts w:ascii="Arial" w:hAnsi="Arial" w:cs="Arial"/>
          <w:b/>
          <w:bCs/>
          <w:lang w:val="ro-RO"/>
        </w:rPr>
        <w:t>AG</w:t>
      </w:r>
      <w:r w:rsidR="000C47BE">
        <w:rPr>
          <w:rFonts w:ascii="Arial" w:hAnsi="Arial" w:cs="Arial"/>
          <w:b/>
          <w:bCs/>
          <w:lang w:val="ro-RO"/>
        </w:rPr>
        <w:t>E</w:t>
      </w:r>
      <w:r w:rsidRPr="00BF25F9">
        <w:rPr>
          <w:rFonts w:ascii="Arial" w:hAnsi="Arial" w:cs="Arial"/>
          <w:b/>
          <w:bCs/>
          <w:lang w:val="ro-RO"/>
        </w:rPr>
        <w:t>A</w:t>
      </w:r>
      <w:r w:rsidR="002C66D5">
        <w:rPr>
          <w:rFonts w:ascii="Arial" w:hAnsi="Arial" w:cs="Arial"/>
          <w:b/>
          <w:bCs/>
          <w:lang w:val="ro-RO"/>
        </w:rPr>
        <w:t>”</w:t>
      </w:r>
      <w:r w:rsidRPr="00BF25F9">
        <w:rPr>
          <w:rFonts w:ascii="Arial" w:hAnsi="Arial" w:cs="Arial"/>
          <w:b/>
          <w:bCs/>
          <w:lang w:val="ro-RO"/>
        </w:rPr>
        <w:t>)</w:t>
      </w:r>
    </w:p>
    <w:p w14:paraId="0F91CADC" w14:textId="77777777" w:rsidR="00F11A03" w:rsidRDefault="00000000">
      <w:pPr>
        <w:spacing w:before="120" w:after="120" w:line="280" w:lineRule="exact"/>
        <w:jc w:val="center"/>
        <w:rPr>
          <w:rFonts w:ascii="Arial" w:hAnsi="Arial" w:cs="Arial"/>
          <w:lang w:val="ro-RO"/>
        </w:rPr>
      </w:pPr>
      <w:r>
        <w:rPr>
          <w:rFonts w:ascii="Arial" w:hAnsi="Arial" w:cs="Arial"/>
          <w:b/>
          <w:bCs/>
          <w:lang w:val="ro-RO"/>
        </w:rPr>
        <w:t>ELECTRO – ALFA INTERNAȚIONAL S.A.</w:t>
      </w:r>
    </w:p>
    <w:p w14:paraId="6720255F" w14:textId="77777777" w:rsidR="00F11A03" w:rsidRDefault="00000000">
      <w:pPr>
        <w:spacing w:before="120" w:after="120" w:line="280" w:lineRule="exact"/>
        <w:jc w:val="center"/>
        <w:rPr>
          <w:rFonts w:ascii="Arial" w:hAnsi="Arial" w:cs="Arial"/>
          <w:lang w:val="ro-RO"/>
        </w:rPr>
      </w:pPr>
      <w:r>
        <w:rPr>
          <w:rFonts w:ascii="Arial" w:hAnsi="Arial" w:cs="Arial"/>
          <w:lang w:val="ro-RO"/>
        </w:rPr>
        <w:t>din data de 29 mai 2026 ora 11:00 ora României (prima convocare) / 02 iunie 2026 ora 11:00 ora României (a doua convocare)</w:t>
      </w:r>
    </w:p>
    <w:p w14:paraId="5746AA57" w14:textId="77777777" w:rsidR="00E40881" w:rsidRPr="00BF25F9" w:rsidRDefault="00E40881" w:rsidP="0006015C">
      <w:pPr>
        <w:spacing w:before="120" w:after="120" w:line="280" w:lineRule="exact"/>
        <w:jc w:val="center"/>
        <w:rPr>
          <w:rFonts w:ascii="Arial" w:hAnsi="Arial" w:cs="Arial"/>
          <w:lang w:val="ro-RO"/>
        </w:rPr>
      </w:pPr>
    </w:p>
    <w:p w14:paraId="4D01BCF9" w14:textId="77777777" w:rsidR="002C66D5" w:rsidRPr="0057388B" w:rsidRDefault="002C66D5" w:rsidP="002C66D5">
      <w:pPr>
        <w:spacing w:before="120" w:after="120" w:line="280" w:lineRule="exact"/>
        <w:rPr>
          <w:rFonts w:ascii="Arial" w:hAnsi="Arial" w:cs="Arial"/>
          <w:bCs/>
          <w:lang w:val="ro-RO"/>
        </w:rPr>
      </w:pPr>
      <w:r w:rsidRPr="0057388B">
        <w:rPr>
          <w:rFonts w:ascii="Arial" w:hAnsi="Arial" w:cs="Arial"/>
          <w:bCs/>
          <w:lang w:val="ro-RO"/>
        </w:rPr>
        <w:t>Subsemnatul/</w:t>
      </w:r>
      <w:r>
        <w:rPr>
          <w:rFonts w:ascii="Arial" w:hAnsi="Arial" w:cs="Arial"/>
          <w:bCs/>
          <w:lang w:val="ro-RO"/>
        </w:rPr>
        <w:t>Subsemnata</w:t>
      </w:r>
      <w:r w:rsidRPr="0057388B">
        <w:rPr>
          <w:rFonts w:ascii="Arial" w:hAnsi="Arial" w:cs="Arial"/>
          <w:bCs/>
          <w:lang w:val="ro-RO"/>
        </w:rPr>
        <w:t xml:space="preserve"> _</w:t>
      </w:r>
      <w:r>
        <w:rPr>
          <w:rFonts w:ascii="Arial" w:hAnsi="Arial" w:cs="Arial"/>
          <w:bCs/>
          <w:lang w:val="ro-RO"/>
        </w:rPr>
        <w:t>____</w:t>
      </w:r>
      <w:r w:rsidRPr="0057388B">
        <w:rPr>
          <w:rFonts w:ascii="Arial" w:hAnsi="Arial" w:cs="Arial"/>
          <w:bCs/>
          <w:lang w:val="ro-RO"/>
        </w:rPr>
        <w:t>____________</w:t>
      </w:r>
      <w:r>
        <w:rPr>
          <w:rFonts w:ascii="Arial" w:hAnsi="Arial" w:cs="Arial"/>
          <w:bCs/>
          <w:lang w:val="ro-RO"/>
        </w:rPr>
        <w:t>______</w:t>
      </w:r>
      <w:r w:rsidRPr="0057388B">
        <w:rPr>
          <w:rFonts w:ascii="Arial" w:hAnsi="Arial" w:cs="Arial"/>
          <w:bCs/>
          <w:lang w:val="ro-RO"/>
        </w:rPr>
        <w:t>_____________</w:t>
      </w:r>
      <w:r>
        <w:rPr>
          <w:rFonts w:ascii="Arial" w:hAnsi="Arial" w:cs="Arial"/>
          <w:bCs/>
          <w:lang w:val="ro-RO"/>
        </w:rPr>
        <w:t>______</w:t>
      </w:r>
      <w:r w:rsidRPr="0057388B">
        <w:rPr>
          <w:rFonts w:ascii="Arial" w:hAnsi="Arial" w:cs="Arial"/>
          <w:bCs/>
          <w:lang w:val="ro-RO"/>
        </w:rPr>
        <w:t>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w:t>
      </w:r>
      <w:r>
        <w:rPr>
          <w:rFonts w:ascii="Arial" w:hAnsi="Arial" w:cs="Arial"/>
          <w:bCs/>
          <w:lang w:val="ro-RO"/>
        </w:rPr>
        <w:t>__________</w:t>
      </w:r>
      <w:r w:rsidRPr="0057388B">
        <w:rPr>
          <w:rFonts w:ascii="Arial" w:hAnsi="Arial" w:cs="Arial"/>
          <w:bCs/>
          <w:lang w:val="ro-RO"/>
        </w:rPr>
        <w:t>__ [</w:t>
      </w:r>
      <w:r w:rsidRPr="0057388B">
        <w:rPr>
          <w:rFonts w:ascii="Arial" w:hAnsi="Arial" w:cs="Arial"/>
          <w:bCs/>
          <w:highlight w:val="lightGray"/>
          <w:lang w:val="ro-RO"/>
        </w:rPr>
        <w:t>act de identitate</w:t>
      </w:r>
      <w:r w:rsidRPr="0057388B">
        <w:rPr>
          <w:rFonts w:ascii="Arial" w:hAnsi="Arial" w:cs="Arial"/>
          <w:bCs/>
          <w:lang w:val="ro-RO"/>
        </w:rPr>
        <w:t xml:space="preserve">], seria </w:t>
      </w:r>
      <w:bookmarkStart w:id="0" w:name="_Hlk193979515"/>
      <w:r w:rsidRPr="0057388B">
        <w:rPr>
          <w:rFonts w:ascii="Arial" w:hAnsi="Arial" w:cs="Arial"/>
          <w:bCs/>
          <w:lang w:val="ro-RO"/>
        </w:rPr>
        <w:t>__</w:t>
      </w:r>
      <w:r>
        <w:rPr>
          <w:rFonts w:ascii="Arial" w:hAnsi="Arial" w:cs="Arial"/>
          <w:bCs/>
          <w:lang w:val="ro-RO"/>
        </w:rPr>
        <w:t>_</w:t>
      </w:r>
      <w:r w:rsidRPr="0057388B">
        <w:rPr>
          <w:rFonts w:ascii="Arial" w:hAnsi="Arial" w:cs="Arial"/>
          <w:bCs/>
          <w:lang w:val="ro-RO"/>
        </w:rPr>
        <w:t>___</w:t>
      </w:r>
      <w:bookmarkEnd w:id="0"/>
      <w:r w:rsidRPr="0057388B">
        <w:rPr>
          <w:rFonts w:ascii="Arial" w:hAnsi="Arial" w:cs="Arial"/>
          <w:bCs/>
          <w:lang w:val="ro-RO"/>
        </w:rPr>
        <w:t>, numărul</w:t>
      </w:r>
      <w:r>
        <w:rPr>
          <w:rFonts w:ascii="Arial" w:hAnsi="Arial" w:cs="Arial"/>
          <w:bCs/>
          <w:lang w:val="ro-RO"/>
        </w:rPr>
        <w:t xml:space="preserve"> </w:t>
      </w:r>
      <w:bookmarkStart w:id="1" w:name="_Hlk193979524"/>
      <w:r w:rsidRPr="0057388B">
        <w:rPr>
          <w:rFonts w:ascii="Arial" w:hAnsi="Arial" w:cs="Arial"/>
          <w:bCs/>
          <w:lang w:val="ro-RO"/>
        </w:rPr>
        <w:t>_________</w:t>
      </w:r>
      <w:r>
        <w:rPr>
          <w:rFonts w:ascii="Arial" w:hAnsi="Arial" w:cs="Arial"/>
          <w:bCs/>
          <w:lang w:val="ro-RO"/>
        </w:rPr>
        <w:t>__</w:t>
      </w:r>
      <w:r w:rsidRPr="0057388B">
        <w:rPr>
          <w:rFonts w:ascii="Arial" w:hAnsi="Arial" w:cs="Arial"/>
          <w:bCs/>
          <w:lang w:val="ro-RO"/>
        </w:rPr>
        <w:t>_</w:t>
      </w:r>
      <w:bookmarkEnd w:id="1"/>
      <w:r w:rsidRPr="0057388B">
        <w:rPr>
          <w:rFonts w:ascii="Arial" w:hAnsi="Arial" w:cs="Arial"/>
          <w:bCs/>
          <w:lang w:val="ro-RO"/>
        </w:rPr>
        <w:t xml:space="preserve">, emis de </w:t>
      </w:r>
      <w:bookmarkStart w:id="2" w:name="_Hlk193979532"/>
      <w:r w:rsidRPr="0057388B">
        <w:rPr>
          <w:rFonts w:ascii="Arial" w:hAnsi="Arial" w:cs="Arial"/>
          <w:bCs/>
          <w:lang w:val="ro-RO"/>
        </w:rPr>
        <w:t>______</w:t>
      </w:r>
      <w:r>
        <w:rPr>
          <w:rFonts w:ascii="Arial" w:hAnsi="Arial" w:cs="Arial"/>
          <w:bCs/>
          <w:lang w:val="ro-RO"/>
        </w:rPr>
        <w:t>_______</w:t>
      </w:r>
      <w:r w:rsidRPr="0057388B">
        <w:rPr>
          <w:rFonts w:ascii="Arial" w:hAnsi="Arial" w:cs="Arial"/>
          <w:bCs/>
          <w:lang w:val="ro-RO"/>
        </w:rPr>
        <w:t>___________________</w:t>
      </w:r>
      <w:bookmarkEnd w:id="2"/>
      <w:r w:rsidRPr="0057388B">
        <w:rPr>
          <w:rFonts w:ascii="Arial" w:hAnsi="Arial" w:cs="Arial"/>
          <w:bCs/>
          <w:lang w:val="ro-RO"/>
        </w:rPr>
        <w:t>, la data de</w:t>
      </w:r>
      <w:r>
        <w:rPr>
          <w:rFonts w:ascii="Arial" w:hAnsi="Arial" w:cs="Arial"/>
          <w:bCs/>
          <w:lang w:val="ro-RO"/>
        </w:rPr>
        <w:t xml:space="preserve"> </w:t>
      </w:r>
      <w:bookmarkStart w:id="3" w:name="_Hlk193979540"/>
      <w:r>
        <w:rPr>
          <w:rFonts w:ascii="Arial" w:hAnsi="Arial" w:cs="Arial"/>
          <w:bCs/>
          <w:lang w:val="ro-RO"/>
        </w:rPr>
        <w:t>_____</w:t>
      </w:r>
      <w:r w:rsidRPr="0057388B">
        <w:rPr>
          <w:rFonts w:ascii="Arial" w:hAnsi="Arial" w:cs="Arial"/>
          <w:bCs/>
          <w:lang w:val="ro-RO"/>
        </w:rPr>
        <w:t>________________</w:t>
      </w:r>
      <w:bookmarkEnd w:id="3"/>
      <w:r w:rsidRPr="0057388B">
        <w:rPr>
          <w:rFonts w:ascii="Arial" w:hAnsi="Arial" w:cs="Arial"/>
          <w:bCs/>
          <w:lang w:val="ro-RO"/>
        </w:rPr>
        <w:t xml:space="preserve">, domiciliat în  ___________________________________________________________________, cod numeric personal </w:t>
      </w:r>
      <w:bookmarkStart w:id="4" w:name="_Hlk193979563"/>
      <w:r w:rsidRPr="0057388B">
        <w:rPr>
          <w:rFonts w:ascii="Arial" w:hAnsi="Arial" w:cs="Arial"/>
          <w:bCs/>
          <w:lang w:val="ro-RO"/>
        </w:rPr>
        <w:t>____________________________</w:t>
      </w:r>
      <w:bookmarkEnd w:id="4"/>
      <w:r w:rsidRPr="0057388B">
        <w:rPr>
          <w:rFonts w:ascii="Arial" w:hAnsi="Arial" w:cs="Arial"/>
          <w:bCs/>
          <w:lang w:val="ro-RO"/>
        </w:rPr>
        <w:t xml:space="preserve">  </w:t>
      </w:r>
    </w:p>
    <w:p w14:paraId="56BB6F7A" w14:textId="77777777" w:rsidR="002C66D5" w:rsidRPr="00963BB1" w:rsidRDefault="002C66D5" w:rsidP="002C66D5">
      <w:pPr>
        <w:spacing w:before="120" w:after="120" w:line="280" w:lineRule="exact"/>
        <w:rPr>
          <w:rFonts w:ascii="Arial" w:hAnsi="Arial" w:cs="Arial"/>
          <w:lang w:val="ro-RO"/>
        </w:rPr>
      </w:pPr>
      <w:r>
        <w:rPr>
          <w:rFonts w:ascii="Arial" w:hAnsi="Arial" w:cs="Arial"/>
          <w:lang w:val="ro-RO"/>
        </w:rPr>
        <w:t>sau</w:t>
      </w:r>
    </w:p>
    <w:p w14:paraId="6FB07F0C" w14:textId="77777777" w:rsidR="00E40881" w:rsidRPr="0057388B" w:rsidRDefault="002C66D5" w:rsidP="0006015C">
      <w:pPr>
        <w:spacing w:before="120" w:after="120" w:line="280" w:lineRule="exact"/>
        <w:rPr>
          <w:rFonts w:ascii="Arial" w:hAnsi="Arial" w:cs="Arial"/>
          <w:bCs/>
          <w:lang w:val="ro-RO"/>
        </w:rPr>
      </w:pPr>
      <w:r w:rsidRPr="0057388B">
        <w:rPr>
          <w:rFonts w:ascii="Arial" w:hAnsi="Arial" w:cs="Arial"/>
          <w:bCs/>
          <w:lang w:val="ro-RO"/>
        </w:rPr>
        <w:t xml:space="preserve">Societatea </w:t>
      </w:r>
      <w:bookmarkStart w:id="5" w:name="_Hlk193979570"/>
      <w:r w:rsidRPr="0057388B">
        <w:rPr>
          <w:rFonts w:ascii="Arial" w:hAnsi="Arial" w:cs="Arial"/>
          <w:bCs/>
          <w:lang w:val="ro-RO"/>
        </w:rPr>
        <w:t>_____</w:t>
      </w:r>
      <w:r>
        <w:rPr>
          <w:rFonts w:ascii="Arial" w:hAnsi="Arial" w:cs="Arial"/>
          <w:bCs/>
          <w:lang w:val="ro-RO"/>
        </w:rPr>
        <w:t>________________</w:t>
      </w:r>
      <w:r w:rsidRPr="0057388B">
        <w:rPr>
          <w:rFonts w:ascii="Arial" w:hAnsi="Arial" w:cs="Arial"/>
          <w:bCs/>
          <w:lang w:val="ro-RO"/>
        </w:rPr>
        <w:t>__________________________</w:t>
      </w:r>
      <w:bookmarkEnd w:id="5"/>
      <w:r w:rsidRPr="0057388B">
        <w:rPr>
          <w:rFonts w:ascii="Arial" w:hAnsi="Arial" w:cs="Arial"/>
          <w:bCs/>
          <w:lang w:val="ro-RO"/>
        </w:rPr>
        <w:t xml:space="preserve"> [</w:t>
      </w:r>
      <w:r w:rsidRPr="0057388B">
        <w:rPr>
          <w:rFonts w:ascii="Arial" w:hAnsi="Arial" w:cs="Arial"/>
          <w:bCs/>
          <w:highlight w:val="lightGray"/>
          <w:lang w:val="ro-RO"/>
        </w:rPr>
        <w:t>denumirea acționarului persoana juridică</w:t>
      </w:r>
      <w:r w:rsidRPr="0057388B">
        <w:rPr>
          <w:rFonts w:ascii="Arial" w:hAnsi="Arial" w:cs="Arial"/>
          <w:bCs/>
          <w:lang w:val="ro-RO"/>
        </w:rPr>
        <w:t xml:space="preserve">], cu sediul în </w:t>
      </w:r>
      <w:bookmarkStart w:id="6" w:name="_Hlk193979579"/>
      <w:r w:rsidRPr="0057388B">
        <w:rPr>
          <w:rFonts w:ascii="Arial" w:hAnsi="Arial" w:cs="Arial"/>
          <w:bCs/>
          <w:lang w:val="ro-RO"/>
        </w:rPr>
        <w:t>__________</w:t>
      </w:r>
      <w:r>
        <w:rPr>
          <w:rFonts w:ascii="Arial" w:hAnsi="Arial" w:cs="Arial"/>
          <w:bCs/>
          <w:lang w:val="ro-RO"/>
        </w:rPr>
        <w:t>_______</w:t>
      </w:r>
      <w:r w:rsidRPr="0057388B">
        <w:rPr>
          <w:rFonts w:ascii="Arial" w:hAnsi="Arial" w:cs="Arial"/>
          <w:bCs/>
          <w:lang w:val="ro-RO"/>
        </w:rPr>
        <w:t>________________________________________</w:t>
      </w:r>
      <w:bookmarkEnd w:id="6"/>
      <w:r w:rsidRPr="0057388B">
        <w:rPr>
          <w:rFonts w:ascii="Arial" w:hAnsi="Arial" w:cs="Arial"/>
          <w:bCs/>
          <w:lang w:val="ro-RO"/>
        </w:rPr>
        <w:t>, înregistrată în Registrul Comerțului sub nr. J</w:t>
      </w:r>
      <w:bookmarkStart w:id="7" w:name="_Hlk193979588"/>
      <w:r>
        <w:rPr>
          <w:rFonts w:ascii="Arial" w:hAnsi="Arial" w:cs="Arial"/>
          <w:bCs/>
          <w:lang w:val="ro-RO"/>
        </w:rPr>
        <w:t>______________________</w:t>
      </w:r>
      <w:bookmarkEnd w:id="7"/>
      <w:r w:rsidRPr="0057388B">
        <w:rPr>
          <w:rFonts w:ascii="Arial" w:hAnsi="Arial" w:cs="Arial"/>
          <w:bCs/>
          <w:lang w:val="ro-RO"/>
        </w:rPr>
        <w:t>, EUID: ROONRC.J</w:t>
      </w:r>
      <w:bookmarkStart w:id="8" w:name="_Hlk193979600"/>
      <w:r>
        <w:rPr>
          <w:rFonts w:ascii="Arial" w:hAnsi="Arial" w:cs="Arial"/>
          <w:bCs/>
          <w:lang w:val="ro-RO"/>
        </w:rPr>
        <w:t>______________________</w:t>
      </w:r>
      <w:bookmarkEnd w:id="8"/>
      <w:r w:rsidRPr="0057388B">
        <w:rPr>
          <w:rFonts w:ascii="Arial" w:hAnsi="Arial" w:cs="Arial"/>
          <w:bCs/>
          <w:lang w:val="ro-RO"/>
        </w:rPr>
        <w:t xml:space="preserve">, având Cod Unic de Înregistrare </w:t>
      </w:r>
      <w:bookmarkStart w:id="9" w:name="_Hlk193979608"/>
      <w:r w:rsidRPr="0057388B">
        <w:rPr>
          <w:rFonts w:ascii="Arial" w:hAnsi="Arial" w:cs="Arial"/>
          <w:bCs/>
          <w:lang w:val="ro-RO"/>
        </w:rPr>
        <w:t>______</w:t>
      </w:r>
      <w:r>
        <w:rPr>
          <w:rFonts w:ascii="Arial" w:hAnsi="Arial" w:cs="Arial"/>
          <w:bCs/>
          <w:lang w:val="ro-RO"/>
        </w:rPr>
        <w:t>____</w:t>
      </w:r>
      <w:r w:rsidRPr="0057388B">
        <w:rPr>
          <w:rFonts w:ascii="Arial" w:hAnsi="Arial" w:cs="Arial"/>
          <w:bCs/>
          <w:lang w:val="ro-RO"/>
        </w:rPr>
        <w:t>________</w:t>
      </w:r>
      <w:bookmarkEnd w:id="9"/>
      <w:r w:rsidRPr="0057388B">
        <w:rPr>
          <w:rFonts w:ascii="Arial" w:hAnsi="Arial" w:cs="Arial"/>
          <w:bCs/>
          <w:lang w:val="ro-RO"/>
        </w:rPr>
        <w:t xml:space="preserve">, reprezentată legal prin </w:t>
      </w:r>
      <w:bookmarkStart w:id="10" w:name="_Hlk193979617"/>
      <w:r w:rsidRPr="0057388B">
        <w:rPr>
          <w:rFonts w:ascii="Arial" w:hAnsi="Arial" w:cs="Arial"/>
          <w:bCs/>
          <w:lang w:val="ro-RO"/>
        </w:rPr>
        <w:t>___________________</w:t>
      </w:r>
      <w:r>
        <w:rPr>
          <w:rFonts w:ascii="Arial" w:hAnsi="Arial" w:cs="Arial"/>
          <w:bCs/>
          <w:lang w:val="ro-RO"/>
        </w:rPr>
        <w:t>________</w:t>
      </w:r>
      <w:r w:rsidRPr="0057388B">
        <w:rPr>
          <w:rFonts w:ascii="Arial" w:hAnsi="Arial" w:cs="Arial"/>
          <w:bCs/>
          <w:lang w:val="ro-RO"/>
        </w:rPr>
        <w:t>____________</w:t>
      </w:r>
      <w:bookmarkEnd w:id="10"/>
      <w:r w:rsidRPr="0057388B">
        <w:rPr>
          <w:rFonts w:ascii="Arial" w:hAnsi="Arial" w:cs="Arial"/>
          <w:bCs/>
          <w:lang w:val="ro-RO"/>
        </w:rPr>
        <w:t xml:space="preserve">, în calitate de </w:t>
      </w:r>
      <w:bookmarkStart w:id="11" w:name="_Hlk193979624"/>
      <w:r w:rsidRPr="0057388B">
        <w:rPr>
          <w:rFonts w:ascii="Arial" w:hAnsi="Arial" w:cs="Arial"/>
          <w:bCs/>
          <w:lang w:val="ro-RO"/>
        </w:rPr>
        <w:t>__</w:t>
      </w:r>
      <w:r>
        <w:rPr>
          <w:rFonts w:ascii="Arial" w:hAnsi="Arial" w:cs="Arial"/>
          <w:bCs/>
          <w:lang w:val="ro-RO"/>
        </w:rPr>
        <w:t>__</w:t>
      </w:r>
      <w:r w:rsidRPr="0057388B">
        <w:rPr>
          <w:rFonts w:ascii="Arial" w:hAnsi="Arial" w:cs="Arial"/>
          <w:bCs/>
          <w:lang w:val="ro-RO"/>
        </w:rPr>
        <w:t>____________</w:t>
      </w:r>
      <w:bookmarkEnd w:id="11"/>
      <w:r w:rsidRPr="0057388B">
        <w:rPr>
          <w:rFonts w:ascii="Arial" w:hAnsi="Arial" w:cs="Arial"/>
          <w:bCs/>
          <w:lang w:val="ro-RO"/>
        </w:rPr>
        <w:t>,</w:t>
      </w:r>
    </w:p>
    <w:p w14:paraId="6106E67E" w14:textId="77777777" w:rsidR="00F11A03" w:rsidRDefault="00000000">
      <w:pPr>
        <w:spacing w:before="120" w:after="120" w:line="280" w:lineRule="exact"/>
        <w:rPr>
          <w:rFonts w:ascii="Arial" w:hAnsi="Arial" w:cs="Arial"/>
          <w:bCs/>
          <w:lang w:val="ro-RO"/>
        </w:rPr>
      </w:pPr>
      <w:r>
        <w:rPr>
          <w:rFonts w:ascii="Arial" w:hAnsi="Arial" w:cs="Arial"/>
          <w:bCs/>
          <w:lang w:val="ro-RO"/>
        </w:rPr>
        <w:t xml:space="preserve">în calitate de acționar al </w:t>
      </w:r>
      <w:r>
        <w:rPr>
          <w:rFonts w:ascii="Arial" w:hAnsi="Arial" w:cs="Arial"/>
          <w:b/>
          <w:lang w:val="ro-RO"/>
        </w:rPr>
        <w:t>ELECTRO – ALFA INTERNAȚIONAL S.A.</w:t>
      </w:r>
      <w:r>
        <w:rPr>
          <w:rFonts w:ascii="Arial" w:hAnsi="Arial" w:cs="Arial"/>
          <w:lang w:val="ro-RO"/>
        </w:rPr>
        <w:t>, cu sediul social în Botoșani, Calea Națională, Nr. 15, Județ Botoșani, România, înregistrată la Registrul Comerțului Botoșani sub nr. J1994001310079, CUI 7348194, Identificator Unic la Nivel European (EUID): ROONRC.J1994001310079, capital social subscris și integral vărsat:</w:t>
      </w:r>
      <w:r>
        <w:rPr>
          <w:lang w:val="ro-RO"/>
        </w:rPr>
        <w:t xml:space="preserve"> </w:t>
      </w:r>
      <w:r>
        <w:rPr>
          <w:rFonts w:ascii="Arial" w:hAnsi="Arial" w:cs="Arial"/>
          <w:bCs/>
          <w:lang w:val="ro-RO"/>
        </w:rPr>
        <w:t>47.136.076,75 RON (denumită în continuare „</w:t>
      </w:r>
      <w:r>
        <w:rPr>
          <w:rFonts w:ascii="Arial" w:hAnsi="Arial" w:cs="Arial"/>
          <w:b/>
          <w:lang w:val="ro-RO"/>
        </w:rPr>
        <w:t>Societatea</w:t>
      </w:r>
      <w:r>
        <w:rPr>
          <w:rFonts w:ascii="Arial" w:hAnsi="Arial" w:cs="Arial"/>
          <w:bCs/>
          <w:lang w:val="ro-RO"/>
        </w:rPr>
        <w:t>”),</w:t>
      </w:r>
    </w:p>
    <w:p w14:paraId="60C568C8" w14:textId="77777777" w:rsidR="00E40881" w:rsidRPr="00BA3600" w:rsidRDefault="00E40881" w:rsidP="0006015C">
      <w:pPr>
        <w:spacing w:before="120" w:after="120" w:line="280" w:lineRule="exact"/>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1051A7E9" w14:textId="77777777" w:rsidR="00E40881" w:rsidRPr="00BA3600" w:rsidRDefault="00E40881" w:rsidP="0006015C">
      <w:pPr>
        <w:spacing w:before="120" w:after="120" w:line="280" w:lineRule="exact"/>
        <w:rPr>
          <w:rFonts w:ascii="Arial" w:hAnsi="Arial" w:cs="Arial"/>
          <w:bCs/>
          <w:lang w:val="ro-RO"/>
        </w:rPr>
      </w:pPr>
      <w:r w:rsidRPr="00BA3600">
        <w:rPr>
          <w:rFonts w:ascii="Arial" w:hAnsi="Arial" w:cs="Arial"/>
          <w:bCs/>
          <w:lang w:val="ro-RO"/>
        </w:rPr>
        <w:t xml:space="preserve">având cunoștință de ordinea de zi a </w:t>
      </w:r>
      <w:r w:rsidR="002C66D5">
        <w:rPr>
          <w:rFonts w:ascii="Arial" w:hAnsi="Arial" w:cs="Arial"/>
          <w:bCs/>
          <w:lang w:val="ro-RO"/>
        </w:rPr>
        <w:t>AGEA</w:t>
      </w:r>
      <w:r w:rsidRPr="00BA3600">
        <w:rPr>
          <w:rFonts w:ascii="Arial" w:hAnsi="Arial" w:cs="Arial"/>
          <w:bCs/>
          <w:lang w:val="ro-RO"/>
        </w:rPr>
        <w:t xml:space="preserve"> și materialele informative puse la dispoziția acționarilor de către Societate, în conformitate cu Articolul 208 din Regulamentul Autorității de Supraveghere Financiară nr. 5/2018 privind </w:t>
      </w:r>
      <w:r w:rsidR="002C66D5" w:rsidRPr="00BA3600">
        <w:rPr>
          <w:rFonts w:ascii="Arial" w:hAnsi="Arial" w:cs="Arial"/>
          <w:bCs/>
          <w:lang w:val="ro-RO"/>
        </w:rPr>
        <w:t>emitenții</w:t>
      </w:r>
      <w:r w:rsidRPr="00BA3600">
        <w:rPr>
          <w:rFonts w:ascii="Arial" w:hAnsi="Arial" w:cs="Arial"/>
          <w:bCs/>
          <w:lang w:val="ro-RO"/>
        </w:rPr>
        <w:t xml:space="preserve"> de instrumente financiare şi </w:t>
      </w:r>
      <w:r w:rsidR="002C66D5" w:rsidRPr="00BA3600">
        <w:rPr>
          <w:rFonts w:ascii="Arial" w:hAnsi="Arial" w:cs="Arial"/>
          <w:bCs/>
          <w:lang w:val="ro-RO"/>
        </w:rPr>
        <w:t>operațiuni</w:t>
      </w:r>
      <w:r w:rsidRPr="00BA3600">
        <w:rPr>
          <w:rFonts w:ascii="Arial" w:hAnsi="Arial" w:cs="Arial"/>
          <w:bCs/>
          <w:lang w:val="ro-RO"/>
        </w:rPr>
        <w:t xml:space="preserve"> de </w:t>
      </w:r>
      <w:r w:rsidR="002C66D5" w:rsidRPr="00BA3600">
        <w:rPr>
          <w:rFonts w:ascii="Arial" w:hAnsi="Arial" w:cs="Arial"/>
          <w:bCs/>
          <w:lang w:val="ro-RO"/>
        </w:rPr>
        <w:t>piață</w:t>
      </w:r>
      <w:r w:rsidRPr="00BA3600">
        <w:rPr>
          <w:rFonts w:ascii="Arial" w:hAnsi="Arial" w:cs="Arial"/>
          <w:bCs/>
          <w:lang w:val="ro-RO"/>
        </w:rPr>
        <w:t>, îmi exercit votul prin prezentul document, după cum urmează:</w:t>
      </w:r>
    </w:p>
    <w:p w14:paraId="27A354A9" w14:textId="77777777" w:rsidR="00E40881" w:rsidRPr="002E7730" w:rsidRDefault="00E40881" w:rsidP="00C55E46">
      <w:pPr>
        <w:pStyle w:val="ListParagraph"/>
        <w:numPr>
          <w:ilvl w:val="0"/>
          <w:numId w:val="9"/>
        </w:numPr>
        <w:spacing w:before="120" w:after="120" w:line="280" w:lineRule="exact"/>
        <w:ind w:left="567" w:hanging="567"/>
        <w:contextualSpacing w:val="0"/>
        <w:rPr>
          <w:rFonts w:ascii="Arial" w:hAnsi="Arial" w:cs="Arial"/>
          <w:b/>
          <w:bCs/>
          <w:lang w:val="ro-RO"/>
        </w:rPr>
      </w:pPr>
      <w:r w:rsidRPr="002E7730">
        <w:rPr>
          <w:rFonts w:ascii="Arial" w:hAnsi="Arial" w:cs="Arial"/>
          <w:b/>
          <w:bCs/>
          <w:lang w:val="ro-RO"/>
        </w:rPr>
        <w:t>Punctul 1 de pe ordinea de zi, respectiv:</w:t>
      </w:r>
    </w:p>
    <w:p w14:paraId="3FF3A805" w14:textId="77777777" w:rsidR="00F11A03" w:rsidRDefault="00000000">
      <w:pPr>
        <w:spacing w:before="120" w:after="120" w:line="280" w:lineRule="exact"/>
        <w:ind w:left="567"/>
        <w:rPr>
          <w:rFonts w:ascii="Arial" w:hAnsi="Arial" w:cs="Arial"/>
          <w:lang w:val="ro-RO"/>
        </w:rPr>
      </w:pPr>
      <w:r>
        <w:rPr>
          <w:rFonts w:ascii="Arial" w:hAnsi="Arial" w:cs="Arial"/>
          <w:lang w:val="ro-RO"/>
        </w:rPr>
        <w:t>Aprobarea alegerii dlui. Arhip Mihai Alexandru sau, în lipsa acestuia, a dlui. Constantin Todi, în calitate de secretar de ședință al AGEA, secretarii având datele de identificare disponibile la sediul Societății.</w:t>
      </w:r>
    </w:p>
    <w:p w14:paraId="01818C61" w14:textId="77777777" w:rsidR="003D6563" w:rsidRDefault="003D6563" w:rsidP="002C66D5">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737CC045" w14:textId="77777777" w:rsidTr="007E508C">
        <w:tc>
          <w:tcPr>
            <w:tcW w:w="1666" w:type="pct"/>
          </w:tcPr>
          <w:p w14:paraId="61F3206E"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473008D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8CFB5C3"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78B4A738" w14:textId="77777777" w:rsidTr="007E508C">
        <w:tc>
          <w:tcPr>
            <w:tcW w:w="1666" w:type="pct"/>
          </w:tcPr>
          <w:p w14:paraId="13E90D62"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EB314E2"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735095A" w14:textId="77777777" w:rsidR="00E40881" w:rsidRDefault="00E40881" w:rsidP="007E508C">
            <w:pPr>
              <w:spacing w:before="120" w:after="120" w:line="280" w:lineRule="exact"/>
              <w:rPr>
                <w:rFonts w:ascii="Arial" w:hAnsi="Arial" w:cs="Arial"/>
                <w:sz w:val="20"/>
                <w:szCs w:val="20"/>
              </w:rPr>
            </w:pPr>
          </w:p>
        </w:tc>
      </w:tr>
    </w:tbl>
    <w:p w14:paraId="45801444" w14:textId="77777777" w:rsidR="00E40881" w:rsidRPr="00971030" w:rsidRDefault="00E40881" w:rsidP="00A46D1D">
      <w:pPr>
        <w:spacing w:before="120" w:after="120" w:line="280" w:lineRule="exact"/>
        <w:ind w:left="567"/>
        <w:rPr>
          <w:rFonts w:ascii="Arial" w:hAnsi="Arial" w:cs="Arial"/>
          <w:lang w:val="ro-RO"/>
        </w:rPr>
      </w:pPr>
    </w:p>
    <w:p w14:paraId="5D965788"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6BA8ECA6" w14:textId="77777777" w:rsidR="00F11A03" w:rsidRDefault="00000000">
      <w:pPr>
        <w:pStyle w:val="ListParagraph"/>
        <w:spacing w:before="120" w:after="120" w:line="280" w:lineRule="exact"/>
        <w:ind w:left="567"/>
        <w:rPr>
          <w:rFonts w:ascii="Arial" w:hAnsi="Arial" w:cs="Arial"/>
          <w:lang w:val="ro-RO"/>
        </w:rPr>
      </w:pPr>
      <w:r>
        <w:rPr>
          <w:rFonts w:ascii="Arial" w:hAnsi="Arial" w:cs="Arial"/>
          <w:lang w:val="ro-RO"/>
        </w:rPr>
        <w:t>Aprobarea prelungirii facilităților de credit operaționale contractate de către Societate în conformitate cu materialele de prezentare AGEA, inclusiv aprobarea limitelor de credit, a dobânzilor, comisioanelor, garanțiilor aferente și a oricăror alte termene și condiții relevante, precum și mandatarea Consiliului de Administrație, cu posibilitatea de sub-delegare, pentru a negocia și semna, în numele și pe seama Societății, cu putere și autoritate depline, și pentru a duce la îndeplinire toate documentele necesare, utile sau oportune în vederea implementării acestei decizii.</w:t>
      </w:r>
    </w:p>
    <w:p w14:paraId="4A8B79E4" w14:textId="77777777" w:rsidR="006E43BC" w:rsidRPr="000D0721" w:rsidRDefault="006E43BC" w:rsidP="006E43BC">
      <w:pPr>
        <w:pStyle w:val="ListParagraph"/>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368F068F" w14:textId="77777777" w:rsidTr="0056697D">
        <w:tc>
          <w:tcPr>
            <w:tcW w:w="1666" w:type="pct"/>
          </w:tcPr>
          <w:p w14:paraId="63CFF4B8"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BEC2F54"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EE08659"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D1978FE" w14:textId="77777777" w:rsidTr="0056697D">
        <w:tc>
          <w:tcPr>
            <w:tcW w:w="1666" w:type="pct"/>
          </w:tcPr>
          <w:p w14:paraId="27FB6A1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73222C3A"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107A389" w14:textId="77777777" w:rsidR="00E40881" w:rsidRDefault="00E40881" w:rsidP="007E508C">
            <w:pPr>
              <w:spacing w:before="120" w:after="120" w:line="280" w:lineRule="exact"/>
              <w:rPr>
                <w:rFonts w:ascii="Arial" w:hAnsi="Arial" w:cs="Arial"/>
                <w:sz w:val="20"/>
                <w:szCs w:val="20"/>
              </w:rPr>
            </w:pPr>
          </w:p>
        </w:tc>
      </w:tr>
    </w:tbl>
    <w:p w14:paraId="754360EB" w14:textId="77777777" w:rsidR="00E40881" w:rsidRPr="00971030" w:rsidRDefault="00E40881" w:rsidP="00A46D1D">
      <w:pPr>
        <w:spacing w:before="120" w:after="120" w:line="280" w:lineRule="exact"/>
        <w:ind w:left="567"/>
        <w:rPr>
          <w:rFonts w:ascii="Arial" w:hAnsi="Arial" w:cs="Arial"/>
          <w:lang w:val="ro-RO"/>
        </w:rPr>
      </w:pPr>
    </w:p>
    <w:p w14:paraId="34EA0900"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66458B94" w14:textId="651955DE" w:rsidR="00E40881" w:rsidRPr="00836504" w:rsidRDefault="00000000" w:rsidP="00836504">
      <w:pPr>
        <w:pStyle w:val="ListParagraph"/>
        <w:spacing w:before="120" w:after="120" w:line="280" w:lineRule="exact"/>
        <w:ind w:left="567"/>
        <w:contextualSpacing w:val="0"/>
        <w:rPr>
          <w:rFonts w:ascii="Arial" w:hAnsi="Arial" w:cs="Arial"/>
          <w:lang w:val="ro-RO"/>
        </w:rPr>
      </w:pPr>
      <w:r>
        <w:rPr>
          <w:rFonts w:ascii="Arial" w:hAnsi="Arial" w:cs="Arial"/>
          <w:lang w:val="ro-RO"/>
        </w:rPr>
        <w:t>Aprobarea contractării de către Societate a unor facilități de factoring și/sau reverse factoring, în limita unui plafon maxim cumulat de 50.000.000 lei (sau echivalentul în orice altă monedă), în vederea susținerii activității operaționale a Societății, precum și împuternicirea Consiliului de Administrație, cu posibilitatea de sub-delegare, în numele și pe seama Societății, cu putere și autoritate depline, să negocieze, să aprobe forma finală, să semneze și să ducă la îndeplinire toate documentele și formalitățile necesare pentru implementarea acestei decizii.</w:t>
      </w:r>
    </w:p>
    <w:tbl>
      <w:tblPr>
        <w:tblStyle w:val="TableGrid"/>
        <w:tblW w:w="4676" w:type="pct"/>
        <w:tblInd w:w="589" w:type="dxa"/>
        <w:tblLook w:val="04A0" w:firstRow="1" w:lastRow="0" w:firstColumn="1" w:lastColumn="0" w:noHBand="0" w:noVBand="1"/>
      </w:tblPr>
      <w:tblGrid>
        <w:gridCol w:w="3088"/>
        <w:gridCol w:w="3089"/>
        <w:gridCol w:w="3089"/>
      </w:tblGrid>
      <w:tr w:rsidR="00E40881" w14:paraId="16127315" w14:textId="77777777" w:rsidTr="0056697D">
        <w:tc>
          <w:tcPr>
            <w:tcW w:w="1666" w:type="pct"/>
          </w:tcPr>
          <w:p w14:paraId="15089DAF"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961227"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64311E6"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24891970" w14:textId="77777777" w:rsidTr="0056697D">
        <w:tc>
          <w:tcPr>
            <w:tcW w:w="1666" w:type="pct"/>
          </w:tcPr>
          <w:p w14:paraId="5CD5ADE4"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0C7CE5B0"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2E844CF5" w14:textId="77777777" w:rsidR="00E40881" w:rsidRDefault="00E40881" w:rsidP="007E508C">
            <w:pPr>
              <w:spacing w:before="120" w:after="120" w:line="280" w:lineRule="exact"/>
              <w:rPr>
                <w:rFonts w:ascii="Arial" w:hAnsi="Arial" w:cs="Arial"/>
                <w:sz w:val="20"/>
                <w:szCs w:val="20"/>
              </w:rPr>
            </w:pPr>
          </w:p>
        </w:tc>
      </w:tr>
    </w:tbl>
    <w:p w14:paraId="3AA1ADA3" w14:textId="77777777" w:rsidR="00E40881" w:rsidRPr="00971030" w:rsidRDefault="00E40881" w:rsidP="00A46D1D">
      <w:pPr>
        <w:spacing w:before="120" w:after="120" w:line="280" w:lineRule="exact"/>
        <w:ind w:left="567"/>
        <w:rPr>
          <w:rFonts w:ascii="Arial" w:hAnsi="Arial" w:cs="Arial"/>
          <w:lang w:val="ro-RO"/>
        </w:rPr>
      </w:pPr>
    </w:p>
    <w:p w14:paraId="678F18C9" w14:textId="77777777" w:rsidR="00E40881" w:rsidRPr="000C47BE"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sidR="000C47BE">
        <w:rPr>
          <w:rFonts w:ascii="Arial" w:hAnsi="Arial" w:cs="Arial"/>
          <w:b/>
          <w:bCs/>
          <w:lang w:val="ro-RO"/>
        </w:rPr>
        <w:t>, respectiv:</w:t>
      </w:r>
      <w:r>
        <w:rPr>
          <w:rFonts w:ascii="Arial" w:hAnsi="Arial" w:cs="Arial"/>
          <w:b/>
          <w:bCs/>
          <w:lang w:val="ro-RO"/>
        </w:rPr>
        <w:t xml:space="preserve"> </w:t>
      </w:r>
    </w:p>
    <w:p w14:paraId="55A5514D" w14:textId="77777777" w:rsidR="00836504" w:rsidRDefault="00000000">
      <w:pPr>
        <w:spacing w:before="120" w:after="120" w:line="280" w:lineRule="exact"/>
        <w:ind w:left="567"/>
        <w:rPr>
          <w:rFonts w:ascii="Arial" w:hAnsi="Arial" w:cs="Arial"/>
          <w:lang w:val="ro-RO"/>
        </w:rPr>
      </w:pPr>
      <w:r>
        <w:rPr>
          <w:rFonts w:ascii="Arial" w:hAnsi="Arial" w:cs="Arial"/>
          <w:lang w:val="ro-RO"/>
        </w:rPr>
        <w:t xml:space="preserve">Aprobarea modificării articolului 41 din Actul Constitutiv al Societății, care va avea următorul conținut: </w:t>
      </w:r>
    </w:p>
    <w:p w14:paraId="77B6B74D" w14:textId="18001153" w:rsidR="00F11A03" w:rsidRDefault="00000000">
      <w:pPr>
        <w:spacing w:before="120" w:after="120" w:line="280" w:lineRule="exact"/>
        <w:ind w:left="567"/>
        <w:rPr>
          <w:rFonts w:ascii="Arial" w:hAnsi="Arial" w:cs="Arial"/>
          <w:lang w:val="ro-RO"/>
        </w:rPr>
      </w:pPr>
      <w:r>
        <w:rPr>
          <w:rFonts w:ascii="Arial" w:hAnsi="Arial" w:cs="Arial"/>
          <w:lang w:val="ro-RO"/>
        </w:rPr>
        <w:t xml:space="preserve">„41. Fiecare acțiune va conferi un vot în cadrul Adunării Generale a Acționarilor. Dreptul de vot nu poate fi cedat. La adoptarea hotărârilor în Adunarea Generală Ordinară a Acționarilor și în Adunarea Generală Extraordinară a Acționarilor, majoritatea se calculează exclusiv în funcție de voturile „pentru” și „împotrivă”. Abținerile nu sunt luate în considerare la stabilirea majorității. Astfel, orice referire în prezentul Act Constitutiv la </w:t>
      </w:r>
      <w:r>
        <w:rPr>
          <w:rFonts w:ascii="Arial" w:hAnsi="Arial" w:cs="Arial"/>
          <w:lang w:val="ro-RO"/>
        </w:rPr>
        <w:lastRenderedPageBreak/>
        <w:t>„voturi deținute de Acționarii prezenți sau reprezentați” va fi interpretată drept o referire la „voturi exprimate (reprezentând voturi „pentru” și „împotrivă”, fără să fie luate în calcul abținerile)” de către acționarii prezenți sau reprezentați.”</w:t>
      </w:r>
    </w:p>
    <w:p w14:paraId="37A2EE79" w14:textId="77777777" w:rsidR="00920A2D" w:rsidRPr="00E95EEB" w:rsidRDefault="00920A2D" w:rsidP="00920A2D">
      <w:pPr>
        <w:spacing w:before="120" w:after="120" w:line="280" w:lineRule="exact"/>
        <w:ind w:left="567"/>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2C66D5" w14:paraId="3F41C622" w14:textId="77777777" w:rsidTr="007F1729">
        <w:tc>
          <w:tcPr>
            <w:tcW w:w="1666" w:type="pct"/>
          </w:tcPr>
          <w:p w14:paraId="00A36836" w14:textId="77777777" w:rsidR="002C66D5" w:rsidRPr="006B6B5E" w:rsidRDefault="002C66D5" w:rsidP="007F1729">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17E18156"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12B900B" w14:textId="77777777" w:rsidR="002C66D5" w:rsidRPr="00AA2195" w:rsidRDefault="002C66D5" w:rsidP="007F1729">
            <w:pPr>
              <w:spacing w:before="120" w:after="120" w:line="280" w:lineRule="exact"/>
              <w:rPr>
                <w:rFonts w:ascii="Arial" w:hAnsi="Arial" w:cs="Arial"/>
                <w:sz w:val="20"/>
                <w:szCs w:val="20"/>
              </w:rPr>
            </w:pPr>
            <w:r>
              <w:rPr>
                <w:rFonts w:ascii="Arial" w:hAnsi="Arial" w:cs="Arial"/>
                <w:sz w:val="20"/>
                <w:szCs w:val="20"/>
              </w:rPr>
              <w:t>ABȚINERE</w:t>
            </w:r>
          </w:p>
        </w:tc>
      </w:tr>
      <w:tr w:rsidR="002C66D5" w14:paraId="196AFC06" w14:textId="77777777" w:rsidTr="007F1729">
        <w:tc>
          <w:tcPr>
            <w:tcW w:w="1666" w:type="pct"/>
          </w:tcPr>
          <w:p w14:paraId="595AD71F"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0CFBB920" w14:textId="77777777" w:rsidR="002C66D5" w:rsidRPr="00AA2195" w:rsidRDefault="002C66D5" w:rsidP="007F1729">
            <w:pPr>
              <w:spacing w:before="120" w:after="120" w:line="280" w:lineRule="exact"/>
              <w:rPr>
                <w:rFonts w:ascii="Arial" w:hAnsi="Arial" w:cs="Arial"/>
                <w:sz w:val="20"/>
                <w:szCs w:val="20"/>
              </w:rPr>
            </w:pPr>
          </w:p>
        </w:tc>
        <w:tc>
          <w:tcPr>
            <w:tcW w:w="1667" w:type="pct"/>
          </w:tcPr>
          <w:p w14:paraId="2FF9B394" w14:textId="77777777" w:rsidR="002C66D5" w:rsidRDefault="002C66D5" w:rsidP="007F1729">
            <w:pPr>
              <w:spacing w:before="120" w:after="120" w:line="280" w:lineRule="exact"/>
              <w:rPr>
                <w:rFonts w:ascii="Arial" w:hAnsi="Arial" w:cs="Arial"/>
                <w:sz w:val="20"/>
                <w:szCs w:val="20"/>
              </w:rPr>
            </w:pPr>
          </w:p>
        </w:tc>
      </w:tr>
    </w:tbl>
    <w:p w14:paraId="3853420E" w14:textId="77777777" w:rsidR="002C66D5" w:rsidRPr="00963BB1" w:rsidRDefault="002C66D5" w:rsidP="000C47BE">
      <w:pPr>
        <w:pStyle w:val="ListParagraph"/>
        <w:spacing w:before="120" w:after="120" w:line="280" w:lineRule="exact"/>
        <w:ind w:left="567"/>
        <w:contextualSpacing w:val="0"/>
        <w:rPr>
          <w:rFonts w:ascii="Arial" w:hAnsi="Arial" w:cs="Arial"/>
          <w:lang w:val="ro-RO"/>
        </w:rPr>
      </w:pPr>
    </w:p>
    <w:p w14:paraId="6D19DEB0" w14:textId="77777777" w:rsidR="00E40881" w:rsidRPr="00963BB1" w:rsidRDefault="00E40881" w:rsidP="00C55E46">
      <w:pPr>
        <w:pStyle w:val="ListParagraph"/>
        <w:numPr>
          <w:ilvl w:val="0"/>
          <w:numId w:val="9"/>
        </w:numPr>
        <w:spacing w:before="120" w:after="120" w:line="280" w:lineRule="exact"/>
        <w:ind w:left="567" w:hanging="567"/>
        <w:contextualSpacing w:val="0"/>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1480EA58" w14:textId="77777777" w:rsidR="00F11A03" w:rsidRDefault="00000000">
      <w:pPr>
        <w:pStyle w:val="ListParagraph"/>
        <w:ind w:left="567"/>
        <w:rPr>
          <w:rFonts w:ascii="Arial" w:hAnsi="Arial" w:cs="Arial"/>
          <w:lang w:val="ro-RO"/>
        </w:rPr>
      </w:pPr>
      <w:r>
        <w:rPr>
          <w:rFonts w:ascii="Arial" w:hAnsi="Arial" w:cs="Arial"/>
          <w:lang w:val="ro-RO"/>
        </w:rPr>
        <w:t>Aprobarea împuternicirii Consiliului de Administrație să emită orice hotărâre și să îndeplinească toate actele și faptele juridice necesare, utile și/sau oportune, respectiv să actualizeze articolul 43.3 din Actul Constitutiv al Societății, pentru aducerea la îndeplinire a hotărârii ce urmează să fie adoptată de către AGOA conform punctelor 8 și 9 de pe ordinea de zi a AGOA.</w:t>
      </w:r>
    </w:p>
    <w:p w14:paraId="30AAF4BB" w14:textId="77777777" w:rsidR="003A7361" w:rsidRDefault="003A7361" w:rsidP="00083A0E">
      <w:pPr>
        <w:pStyle w:val="ListParagraph"/>
        <w:rPr>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E40881" w14:paraId="7D961E0A" w14:textId="77777777" w:rsidTr="0056697D">
        <w:tc>
          <w:tcPr>
            <w:tcW w:w="1666" w:type="pct"/>
          </w:tcPr>
          <w:p w14:paraId="297B7DB5" w14:textId="77777777" w:rsidR="00E40881" w:rsidRPr="006B6B5E" w:rsidRDefault="00E40881"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1923F15"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28AB030" w14:textId="77777777" w:rsidR="00E40881" w:rsidRPr="00AA2195" w:rsidRDefault="00E40881" w:rsidP="007E508C">
            <w:pPr>
              <w:spacing w:before="120" w:after="120" w:line="280" w:lineRule="exact"/>
              <w:rPr>
                <w:rFonts w:ascii="Arial" w:hAnsi="Arial" w:cs="Arial"/>
                <w:sz w:val="20"/>
                <w:szCs w:val="20"/>
              </w:rPr>
            </w:pPr>
            <w:r>
              <w:rPr>
                <w:rFonts w:ascii="Arial" w:hAnsi="Arial" w:cs="Arial"/>
                <w:sz w:val="20"/>
                <w:szCs w:val="20"/>
              </w:rPr>
              <w:t>ABȚINERE</w:t>
            </w:r>
          </w:p>
        </w:tc>
      </w:tr>
      <w:tr w:rsidR="00E40881" w14:paraId="1EA8CFCC" w14:textId="77777777" w:rsidTr="0056697D">
        <w:tc>
          <w:tcPr>
            <w:tcW w:w="1666" w:type="pct"/>
          </w:tcPr>
          <w:p w14:paraId="030B73ED"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696AFC2C" w14:textId="77777777" w:rsidR="00E40881" w:rsidRPr="00AA2195" w:rsidRDefault="00E40881" w:rsidP="007E508C">
            <w:pPr>
              <w:spacing w:before="120" w:after="120" w:line="280" w:lineRule="exact"/>
              <w:rPr>
                <w:rFonts w:ascii="Arial" w:hAnsi="Arial" w:cs="Arial"/>
                <w:sz w:val="20"/>
                <w:szCs w:val="20"/>
              </w:rPr>
            </w:pPr>
          </w:p>
        </w:tc>
        <w:tc>
          <w:tcPr>
            <w:tcW w:w="1667" w:type="pct"/>
          </w:tcPr>
          <w:p w14:paraId="48592337" w14:textId="77777777" w:rsidR="00E40881" w:rsidRDefault="00E40881" w:rsidP="007E508C">
            <w:pPr>
              <w:spacing w:before="120" w:after="120" w:line="280" w:lineRule="exact"/>
              <w:rPr>
                <w:rFonts w:ascii="Arial" w:hAnsi="Arial" w:cs="Arial"/>
                <w:sz w:val="20"/>
                <w:szCs w:val="20"/>
              </w:rPr>
            </w:pPr>
          </w:p>
        </w:tc>
      </w:tr>
    </w:tbl>
    <w:p w14:paraId="4E53C3E5" w14:textId="77777777" w:rsidR="00E40881" w:rsidRPr="00971030" w:rsidRDefault="00E40881" w:rsidP="00836504">
      <w:pPr>
        <w:spacing w:before="120" w:after="120" w:line="280" w:lineRule="exact"/>
        <w:rPr>
          <w:rFonts w:ascii="Arial" w:hAnsi="Arial" w:cs="Arial"/>
          <w:lang w:val="ro-RO"/>
        </w:rPr>
      </w:pPr>
    </w:p>
    <w:p w14:paraId="7E8F0AF2" w14:textId="77777777" w:rsidR="00F11A03"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 xml:space="preserve">Punctul 6 de pe ordinea de zi, respectiv: </w:t>
      </w:r>
    </w:p>
    <w:p w14:paraId="50A3CF30" w14:textId="77777777" w:rsidR="004E1FE8" w:rsidRPr="00142C43" w:rsidRDefault="004E1FE8" w:rsidP="004E1FE8">
      <w:pPr>
        <w:pStyle w:val="ListParagraph"/>
        <w:spacing w:before="120" w:after="120" w:line="280" w:lineRule="exact"/>
        <w:ind w:left="567"/>
        <w:contextualSpacing w:val="0"/>
        <w:rPr>
          <w:rFonts w:ascii="Arial" w:hAnsi="Arial" w:cs="Arial"/>
          <w:lang w:val="ro-RO"/>
        </w:rPr>
      </w:pPr>
      <w:r w:rsidRPr="00142C43">
        <w:rPr>
          <w:rFonts w:ascii="Arial" w:hAnsi="Arial" w:cs="Arial"/>
          <w:lang w:val="ro-RO"/>
        </w:rPr>
        <w:t>Aprobarea stabilirii datei de:</w:t>
      </w:r>
    </w:p>
    <w:p w14:paraId="37504638" w14:textId="77777777" w:rsidR="00F11A03"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3.06.2026 ca dată de înregistrare pentru identificarea acționarilor asupra cărora se răsfrâng efectele hotărârilor adoptate de către AGEA, în conformitate cu prevederile art. 87 alin. (1) din Legea nr. 24/2017; și</w:t>
      </w:r>
    </w:p>
    <w:p w14:paraId="1DA2ADC2" w14:textId="77777777" w:rsidR="00F11A03" w:rsidRDefault="00000000">
      <w:pPr>
        <w:pStyle w:val="ListParagraph"/>
        <w:numPr>
          <w:ilvl w:val="0"/>
          <w:numId w:val="11"/>
        </w:numPr>
        <w:spacing w:before="120" w:after="120" w:line="280" w:lineRule="exact"/>
        <w:ind w:left="924" w:hanging="357"/>
        <w:contextualSpacing w:val="0"/>
        <w:rPr>
          <w:rFonts w:ascii="Arial" w:hAnsi="Arial" w:cs="Arial"/>
          <w:lang w:val="ro-RO"/>
        </w:rPr>
      </w:pPr>
      <w:r>
        <w:rPr>
          <w:rFonts w:ascii="Arial" w:hAnsi="Arial" w:cs="Arial"/>
          <w:lang w:val="ro-RO"/>
        </w:rPr>
        <w:t>22.06.2026 ca „ex-date” calculată în conformitate cu prevederile art. 2 alin. (2) lit. (l) din Regulamentul nr. 5/2018.</w:t>
      </w:r>
    </w:p>
    <w:p w14:paraId="04F0B609" w14:textId="77777777" w:rsidR="00F11A03"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t>Întrucât nu sunt aplicabile acestei AGEA, acționarii nu vor decide asupra celorlalte aspecte descrise de art. 176 alin. (1) din Regulamentul nr. 5/2018, cum ar fi data participării garantate sau data plății.</w:t>
      </w:r>
    </w:p>
    <w:p w14:paraId="2184207B" w14:textId="77777777" w:rsidR="004E1FE8" w:rsidRDefault="004E1FE8"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6750E5" w14:paraId="3DBACC14" w14:textId="77777777" w:rsidTr="00C73D61">
        <w:tc>
          <w:tcPr>
            <w:tcW w:w="1666" w:type="pct"/>
          </w:tcPr>
          <w:p w14:paraId="64DEE4C6" w14:textId="77777777" w:rsidR="006750E5" w:rsidRPr="006B6B5E" w:rsidRDefault="006750E5" w:rsidP="00C73D61">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5FB74D1"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ABD5D8E" w14:textId="77777777" w:rsidR="006750E5" w:rsidRPr="00AA2195" w:rsidRDefault="006750E5" w:rsidP="00C73D61">
            <w:pPr>
              <w:spacing w:before="120" w:after="120" w:line="280" w:lineRule="exact"/>
              <w:rPr>
                <w:rFonts w:ascii="Arial" w:hAnsi="Arial" w:cs="Arial"/>
                <w:sz w:val="20"/>
                <w:szCs w:val="20"/>
              </w:rPr>
            </w:pPr>
            <w:r>
              <w:rPr>
                <w:rFonts w:ascii="Arial" w:hAnsi="Arial" w:cs="Arial"/>
                <w:sz w:val="20"/>
                <w:szCs w:val="20"/>
              </w:rPr>
              <w:t>ABȚINERE</w:t>
            </w:r>
          </w:p>
        </w:tc>
      </w:tr>
      <w:tr w:rsidR="006750E5" w14:paraId="79EAD43D" w14:textId="77777777" w:rsidTr="00C73D61">
        <w:tc>
          <w:tcPr>
            <w:tcW w:w="1666" w:type="pct"/>
          </w:tcPr>
          <w:p w14:paraId="4233FDA6"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5F968FBC" w14:textId="77777777" w:rsidR="006750E5" w:rsidRPr="00AA2195" w:rsidRDefault="006750E5" w:rsidP="00C73D61">
            <w:pPr>
              <w:spacing w:before="120" w:after="120" w:line="280" w:lineRule="exact"/>
              <w:rPr>
                <w:rFonts w:ascii="Arial" w:hAnsi="Arial" w:cs="Arial"/>
                <w:sz w:val="20"/>
                <w:szCs w:val="20"/>
              </w:rPr>
            </w:pPr>
          </w:p>
        </w:tc>
        <w:tc>
          <w:tcPr>
            <w:tcW w:w="1667" w:type="pct"/>
          </w:tcPr>
          <w:p w14:paraId="2E15159C" w14:textId="77777777" w:rsidR="006750E5" w:rsidRDefault="006750E5" w:rsidP="00C73D61">
            <w:pPr>
              <w:spacing w:before="120" w:after="120" w:line="280" w:lineRule="exact"/>
              <w:rPr>
                <w:rFonts w:ascii="Arial" w:hAnsi="Arial" w:cs="Arial"/>
                <w:sz w:val="20"/>
                <w:szCs w:val="20"/>
              </w:rPr>
            </w:pPr>
          </w:p>
        </w:tc>
      </w:tr>
    </w:tbl>
    <w:p w14:paraId="40DD2ECE" w14:textId="77777777" w:rsidR="00E40881" w:rsidRDefault="00E40881" w:rsidP="00A46D1D">
      <w:pPr>
        <w:spacing w:before="120" w:after="120" w:line="280" w:lineRule="exact"/>
        <w:ind w:left="567"/>
        <w:rPr>
          <w:rFonts w:ascii="Arial" w:hAnsi="Arial" w:cs="Arial"/>
          <w:lang w:val="ro-RO"/>
        </w:rPr>
      </w:pPr>
    </w:p>
    <w:p w14:paraId="00597E6A" w14:textId="77777777" w:rsidR="00F11A03" w:rsidRDefault="00000000">
      <w:pPr>
        <w:pStyle w:val="ListParagraph"/>
        <w:numPr>
          <w:ilvl w:val="0"/>
          <w:numId w:val="9"/>
        </w:numPr>
        <w:spacing w:before="120" w:after="120" w:line="280" w:lineRule="exact"/>
        <w:ind w:left="567" w:hanging="567"/>
        <w:contextualSpacing w:val="0"/>
        <w:rPr>
          <w:rFonts w:ascii="Arial" w:hAnsi="Arial" w:cs="Arial"/>
          <w:lang w:val="ro-RO"/>
        </w:rPr>
      </w:pPr>
      <w:r>
        <w:rPr>
          <w:rFonts w:ascii="Arial" w:hAnsi="Arial" w:cs="Arial"/>
          <w:b/>
          <w:bCs/>
          <w:lang w:val="ro-RO"/>
        </w:rPr>
        <w:t xml:space="preserve">Punctul 7 de pe ordinea de zi, respectiv: </w:t>
      </w:r>
    </w:p>
    <w:p w14:paraId="0453595D" w14:textId="77777777" w:rsidR="00F11A03" w:rsidRDefault="00000000">
      <w:pPr>
        <w:pStyle w:val="ListParagraph"/>
        <w:spacing w:before="120" w:after="120" w:line="280" w:lineRule="exact"/>
        <w:ind w:left="567"/>
        <w:contextualSpacing w:val="0"/>
        <w:rPr>
          <w:rFonts w:ascii="Arial" w:hAnsi="Arial" w:cs="Arial"/>
          <w:lang w:val="ro-RO"/>
        </w:rPr>
      </w:pPr>
      <w:r>
        <w:rPr>
          <w:rFonts w:ascii="Arial" w:hAnsi="Arial" w:cs="Arial"/>
          <w:lang w:val="ro-RO"/>
        </w:rPr>
        <w:lastRenderedPageBreak/>
        <w:t>Aprobarea împuternicirii domnului Ciubotaru Gheorghe, în calitate de Președinte al Consiliului de Administrație, cu posibilitatea de subdelegare, ca în numele și pe seama Societății, cu putere și autoritate deplină, să semneze orice documente, inclusiv și fără a se limita la Hotărârea AGE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14:paraId="0C9808C0" w14:textId="77777777" w:rsidR="0095424A" w:rsidRDefault="0095424A" w:rsidP="004E1FE8">
      <w:pPr>
        <w:pStyle w:val="ListParagraph"/>
        <w:spacing w:before="120" w:after="120" w:line="280" w:lineRule="exact"/>
        <w:ind w:left="567"/>
        <w:contextualSpacing w:val="0"/>
        <w:rPr>
          <w:rFonts w:ascii="Arial" w:hAnsi="Arial" w:cs="Arial"/>
          <w:lang w:val="ro-RO"/>
        </w:rPr>
      </w:pPr>
    </w:p>
    <w:tbl>
      <w:tblPr>
        <w:tblStyle w:val="TableGrid"/>
        <w:tblW w:w="4676" w:type="pct"/>
        <w:tblInd w:w="589" w:type="dxa"/>
        <w:tblLook w:val="04A0" w:firstRow="1" w:lastRow="0" w:firstColumn="1" w:lastColumn="0" w:noHBand="0" w:noVBand="1"/>
      </w:tblPr>
      <w:tblGrid>
        <w:gridCol w:w="3088"/>
        <w:gridCol w:w="3089"/>
        <w:gridCol w:w="3089"/>
      </w:tblGrid>
      <w:tr w:rsidR="004E1FE8" w14:paraId="6B1A08EA" w14:textId="77777777" w:rsidTr="00186C66">
        <w:tc>
          <w:tcPr>
            <w:tcW w:w="1666" w:type="pct"/>
          </w:tcPr>
          <w:p w14:paraId="3F9465EF" w14:textId="77777777" w:rsidR="004E1FE8" w:rsidRPr="006B6B5E" w:rsidRDefault="004E1FE8" w:rsidP="00186C66">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3B174D9D" w14:textId="77777777" w:rsidR="004E1FE8" w:rsidRPr="00AA2195" w:rsidRDefault="004E1FE8" w:rsidP="00186C66">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80962A5" w14:textId="77777777" w:rsidR="004E1FE8" w:rsidRPr="00AA2195" w:rsidRDefault="004E1FE8" w:rsidP="00186C66">
            <w:pPr>
              <w:spacing w:before="120" w:after="120" w:line="280" w:lineRule="exact"/>
              <w:rPr>
                <w:rFonts w:ascii="Arial" w:hAnsi="Arial" w:cs="Arial"/>
                <w:sz w:val="20"/>
                <w:szCs w:val="20"/>
              </w:rPr>
            </w:pPr>
            <w:r>
              <w:rPr>
                <w:rFonts w:ascii="Arial" w:hAnsi="Arial" w:cs="Arial"/>
                <w:sz w:val="20"/>
                <w:szCs w:val="20"/>
              </w:rPr>
              <w:t>ABȚINERE</w:t>
            </w:r>
          </w:p>
        </w:tc>
      </w:tr>
      <w:tr w:rsidR="004E1FE8" w14:paraId="158E1138" w14:textId="77777777" w:rsidTr="00186C66">
        <w:tc>
          <w:tcPr>
            <w:tcW w:w="1666" w:type="pct"/>
          </w:tcPr>
          <w:p w14:paraId="60D4E2F4"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6213A4D9" w14:textId="77777777" w:rsidR="004E1FE8" w:rsidRPr="00AA2195" w:rsidRDefault="004E1FE8" w:rsidP="00186C66">
            <w:pPr>
              <w:spacing w:before="120" w:after="120" w:line="280" w:lineRule="exact"/>
              <w:rPr>
                <w:rFonts w:ascii="Arial" w:hAnsi="Arial" w:cs="Arial"/>
                <w:sz w:val="20"/>
                <w:szCs w:val="20"/>
              </w:rPr>
            </w:pPr>
          </w:p>
        </w:tc>
        <w:tc>
          <w:tcPr>
            <w:tcW w:w="1667" w:type="pct"/>
          </w:tcPr>
          <w:p w14:paraId="26A7FC7D" w14:textId="77777777" w:rsidR="004E1FE8" w:rsidRDefault="004E1FE8" w:rsidP="00186C66">
            <w:pPr>
              <w:spacing w:before="120" w:after="120" w:line="280" w:lineRule="exact"/>
              <w:rPr>
                <w:rFonts w:ascii="Arial" w:hAnsi="Arial" w:cs="Arial"/>
                <w:sz w:val="20"/>
                <w:szCs w:val="20"/>
              </w:rPr>
            </w:pPr>
          </w:p>
        </w:tc>
      </w:tr>
    </w:tbl>
    <w:p w14:paraId="0637419A" w14:textId="77777777" w:rsidR="004E1FE8" w:rsidRDefault="004E1FE8" w:rsidP="00836504">
      <w:pPr>
        <w:spacing w:before="120" w:after="120" w:line="280" w:lineRule="exact"/>
        <w:rPr>
          <w:rFonts w:ascii="Arial" w:hAnsi="Arial" w:cs="Arial"/>
          <w:lang w:val="ro-RO"/>
        </w:rPr>
      </w:pPr>
    </w:p>
    <w:p w14:paraId="10DC6386" w14:textId="77777777" w:rsidR="004E1FE8" w:rsidRPr="00971030" w:rsidRDefault="004E1FE8" w:rsidP="00A46D1D">
      <w:pPr>
        <w:spacing w:before="120" w:after="120" w:line="280" w:lineRule="exact"/>
        <w:ind w:left="567"/>
        <w:rPr>
          <w:rFonts w:ascii="Arial" w:hAnsi="Arial" w:cs="Arial"/>
          <w:lang w:val="ro-RO"/>
        </w:rPr>
      </w:pPr>
    </w:p>
    <w:p w14:paraId="71E2D675" w14:textId="77777777" w:rsidR="00E40881" w:rsidRPr="00AF5720" w:rsidRDefault="00E40881" w:rsidP="00AF5720">
      <w:pPr>
        <w:spacing w:before="120" w:after="120" w:line="280" w:lineRule="exact"/>
        <w:ind w:left="567"/>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64A2AFC" w14:textId="77777777" w:rsidR="00E40881" w:rsidRPr="00AF5720" w:rsidRDefault="00E40881" w:rsidP="00AF5720">
      <w:pPr>
        <w:spacing w:before="120" w:after="120" w:line="280" w:lineRule="exact"/>
        <w:rPr>
          <w:rFonts w:ascii="Arial" w:hAnsi="Arial" w:cs="Arial"/>
          <w:b/>
          <w:bCs/>
          <w:lang w:val="ro-RO"/>
        </w:rPr>
      </w:pPr>
      <w:r w:rsidRPr="00AF5720">
        <w:rPr>
          <w:rFonts w:ascii="Arial" w:hAnsi="Arial" w:cs="Arial"/>
          <w:b/>
          <w:bCs/>
          <w:lang w:val="ro-RO"/>
        </w:rPr>
        <w:t>Anexez prezentului buletin de vot:</w:t>
      </w:r>
    </w:p>
    <w:p w14:paraId="065FCF5B" w14:textId="77777777" w:rsidR="00F11A03" w:rsidRDefault="00000000">
      <w:pPr>
        <w:numPr>
          <w:ilvl w:val="0"/>
          <w:numId w:val="19"/>
        </w:numPr>
        <w:spacing w:before="120" w:after="120" w:line="280" w:lineRule="exact"/>
        <w:rPr>
          <w:rFonts w:ascii="Arial" w:hAnsi="Arial" w:cs="Arial"/>
          <w:bCs/>
          <w:lang w:val="ro-RO"/>
        </w:rPr>
      </w:pPr>
      <w:r>
        <w:rPr>
          <w:rFonts w:ascii="Arial" w:hAnsi="Arial" w:cs="Arial"/>
          <w:bCs/>
          <w:lang w:val="ro-RO"/>
        </w:rPr>
        <w:t>copia actului de identitate care să permită identificarea acționarului în registrul acționarilor ELECTRO – ALFA INTERNAȚIONAL S.A, la Data de Referință, eliberat de Depozitarul Central S.A. și, daca e cazul, copia actului de identitate al reprezentantului legal (BI sau CI pentru cetățenii români, sau pașaport, permis de ședere pentru cetățenii străini), în cazul acționarilor persoane juridice sau persoane fizice lipsite de capacitate de exercițiu ori cu capacitate de exercițiu restrânsă; și</w:t>
      </w:r>
    </w:p>
    <w:p w14:paraId="24A28650" w14:textId="77777777" w:rsidR="00E40881" w:rsidRPr="00AF5720" w:rsidRDefault="00E40881" w:rsidP="00AF5720">
      <w:pPr>
        <w:numPr>
          <w:ilvl w:val="0"/>
          <w:numId w:val="19"/>
        </w:numPr>
        <w:spacing w:before="120" w:after="120" w:line="280" w:lineRule="exact"/>
        <w:rPr>
          <w:rFonts w:ascii="Arial" w:hAnsi="Arial" w:cs="Arial"/>
          <w:bCs/>
          <w:lang w:val="ro-RO"/>
        </w:rPr>
      </w:pPr>
      <w:r w:rsidRPr="00AF5720">
        <w:rPr>
          <w:rFonts w:ascii="Arial" w:hAnsi="Arial" w:cs="Arial"/>
          <w:bCs/>
          <w:lang w:val="ro-RO"/>
        </w:rPr>
        <w:t xml:space="preserve">în cazul acționarilor persoane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w:t>
      </w:r>
      <w:r w:rsidR="002C66D5" w:rsidRPr="00AF5720">
        <w:rPr>
          <w:rFonts w:ascii="Arial" w:hAnsi="Arial" w:cs="Arial"/>
          <w:bCs/>
          <w:lang w:val="ro-RO"/>
        </w:rPr>
        <w:t xml:space="preserve">S.A. </w:t>
      </w:r>
      <w:r w:rsidRPr="00AF5720">
        <w:rPr>
          <w:rFonts w:ascii="Arial" w:hAnsi="Arial" w:cs="Arial"/>
          <w:bCs/>
          <w:lang w:val="ro-RO"/>
        </w:rPr>
        <w:t xml:space="preserve">și care, în situația în care Depozitarul Central </w:t>
      </w:r>
      <w:r w:rsidR="002C66D5" w:rsidRPr="00AF5720">
        <w:rPr>
          <w:rFonts w:ascii="Arial" w:hAnsi="Arial" w:cs="Arial"/>
          <w:bCs/>
          <w:lang w:val="ro-RO"/>
        </w:rPr>
        <w:t xml:space="preserve">S.A. </w:t>
      </w:r>
      <w:r w:rsidRPr="00AF5720">
        <w:rPr>
          <w:rFonts w:ascii="Arial" w:hAnsi="Arial" w:cs="Arial"/>
          <w:bCs/>
          <w:lang w:val="ro-RO"/>
        </w:rPr>
        <w:t>nu a fost informat la timp cu privire la schimbarea reprezentantului legal al acționarului, să dovedească calitatea de reprezentant legal al acționarului relevant.</w:t>
      </w:r>
    </w:p>
    <w:p w14:paraId="0A078402" w14:textId="77777777" w:rsidR="00F11A03" w:rsidRDefault="00000000">
      <w:pPr>
        <w:spacing w:before="120" w:after="120" w:line="280" w:lineRule="exact"/>
        <w:rPr>
          <w:rFonts w:ascii="Arial" w:hAnsi="Arial" w:cs="Arial"/>
          <w:bCs/>
          <w:lang w:val="ro-RO"/>
        </w:rPr>
      </w:pPr>
      <w:r>
        <w:rPr>
          <w:rFonts w:ascii="Arial" w:hAnsi="Arial" w:cs="Arial"/>
          <w:bCs/>
          <w:lang w:val="ro-RO"/>
        </w:rPr>
        <w:t xml:space="preserve">Termenul limită pentru primirea de către Societate a buletinelor de vot prin corespondență pentru AGEA este </w:t>
      </w:r>
      <w:r>
        <w:rPr>
          <w:rFonts w:ascii="Arial" w:hAnsi="Arial" w:cs="Arial"/>
          <w:kern w:val="0"/>
          <w:lang w:val="ro-RO"/>
          <w14:ligatures w14:val="none"/>
        </w:rPr>
        <w:t>27.05.2026, ora 08:00</w:t>
      </w:r>
      <w:r>
        <w:rPr>
          <w:rFonts w:ascii="Arial" w:hAnsi="Arial" w:cs="Arial"/>
          <w:bCs/>
          <w:lang w:val="ro-RO"/>
        </w:rPr>
        <w:t>.</w:t>
      </w:r>
    </w:p>
    <w:p w14:paraId="5D5FE524"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Data prezentului buletin de vot prin corespondență: ______________</w:t>
      </w:r>
    </w:p>
    <w:p w14:paraId="42E67A8F" w14:textId="77777777" w:rsidR="002C66D5" w:rsidRDefault="002C66D5" w:rsidP="00A368CB">
      <w:pPr>
        <w:spacing w:before="120" w:after="120" w:line="280" w:lineRule="exact"/>
        <w:rPr>
          <w:rFonts w:ascii="Arial" w:hAnsi="Arial" w:cs="Arial"/>
          <w:bCs/>
          <w:lang w:val="ro-RO"/>
        </w:rPr>
      </w:pPr>
    </w:p>
    <w:p w14:paraId="1EF889AE" w14:textId="77777777" w:rsidR="00E40881" w:rsidRPr="00A368CB" w:rsidRDefault="00E40881" w:rsidP="00A368CB">
      <w:pPr>
        <w:spacing w:before="120" w:after="120" w:line="280" w:lineRule="exact"/>
        <w:rPr>
          <w:rFonts w:ascii="Arial" w:hAnsi="Arial" w:cs="Arial"/>
          <w:bCs/>
          <w:lang w:val="ro-RO"/>
        </w:rPr>
      </w:pPr>
      <w:r w:rsidRPr="00A368CB">
        <w:rPr>
          <w:rFonts w:ascii="Arial" w:hAnsi="Arial" w:cs="Arial"/>
          <w:bCs/>
          <w:lang w:val="ro-RO"/>
        </w:rPr>
        <w:t>Semnătura: _______________________________</w:t>
      </w:r>
    </w:p>
    <w:p w14:paraId="3FC6A7DC" w14:textId="77777777" w:rsidR="005B04F0" w:rsidRPr="00963BB1" w:rsidRDefault="005B04F0" w:rsidP="008046BD">
      <w:pPr>
        <w:rPr>
          <w:rFonts w:ascii="Arial" w:hAnsi="Arial" w:cs="Arial"/>
        </w:rPr>
      </w:pPr>
    </w:p>
    <w:sectPr w:rsidR="005B04F0" w:rsidRPr="00963BB1" w:rsidSect="009C7378">
      <w:headerReference w:type="even" r:id="rId8"/>
      <w:headerReference w:type="default" r:id="rId9"/>
      <w:footerReference w:type="even" r:id="rId10"/>
      <w:footerReference w:type="default" r:id="rId11"/>
      <w:headerReference w:type="first" r:id="rId12"/>
      <w:footerReference w:type="first" r:id="rId13"/>
      <w:pgSz w:w="11906" w:h="16838"/>
      <w:pgMar w:top="720" w:right="994" w:bottom="720" w:left="994"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C874" w14:textId="77777777" w:rsidR="00321F5B" w:rsidRDefault="00321F5B" w:rsidP="008046BD">
      <w:r>
        <w:separator/>
      </w:r>
    </w:p>
  </w:endnote>
  <w:endnote w:type="continuationSeparator" w:id="0">
    <w:p w14:paraId="2DBED021" w14:textId="77777777" w:rsidR="00321F5B" w:rsidRDefault="00321F5B"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3842" w14:textId="77777777" w:rsidR="00906A07" w:rsidRDefault="0090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D804" w14:textId="77777777" w:rsidR="00906A07" w:rsidRPr="00906A07" w:rsidRDefault="00906A07" w:rsidP="00906A07">
    <w:pPr>
      <w:tabs>
        <w:tab w:val="center" w:pos="4513"/>
        <w:tab w:val="right" w:pos="9026"/>
      </w:tabs>
      <w:jc w:val="left"/>
      <w:rPr>
        <w:rFonts w:ascii="Open Sans" w:eastAsia="Aptos" w:hAnsi="Open Sans" w:cs="Open Sans"/>
        <w:sz w:val="20"/>
        <w:szCs w:val="20"/>
        <w:lang w:val="ro-RO"/>
      </w:rPr>
    </w:pPr>
    <w:r w:rsidRPr="00906A07">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7E77BA49" wp14:editId="5232827F">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709FAAE5"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86BF68C"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0DE2D4E" w14:textId="77777777" w:rsidR="00906A07" w:rsidRPr="00BE53A7" w:rsidRDefault="00906A07" w:rsidP="00906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7BA49" id="_x0000_t202" coordsize="21600,21600" o:spt="202" path="m,l,21600r21600,l21600,xe">
              <v:stroke joinstyle="miter"/>
              <v:path gradientshapeok="t" o:connecttype="rect"/>
            </v:shapetype>
            <v:shape id="Text Box 3" o:spid="_x0000_s1026" type="#_x0000_t202" style="position:absolute;margin-left:222.1pt;margin-top:18.65pt;width:328.0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filled="f" stroked="f" strokeweight=".5pt">
              <v:textbox>
                <w:txbxContent>
                  <w:p w14:paraId="709FAAE5"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386BF68C" w14:textId="77777777" w:rsidR="00906A07" w:rsidRPr="00BE53A7" w:rsidRDefault="00906A07" w:rsidP="00906A07">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0DE2D4E" w14:textId="77777777" w:rsidR="00906A07" w:rsidRPr="00BE53A7" w:rsidRDefault="00906A07" w:rsidP="00906A07"/>
                </w:txbxContent>
              </v:textbox>
            </v:shape>
          </w:pict>
        </mc:Fallback>
      </mc:AlternateContent>
    </w:r>
    <w:r w:rsidRPr="00906A07">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76C52544" wp14:editId="04338776">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85ECFB"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1pt,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" strokecolor="windowText" strokeweight="1pt">
              <v:stroke joinstyle="miter"/>
            </v:line>
          </w:pict>
        </mc:Fallback>
      </mc:AlternateContent>
    </w:r>
    <w:r w:rsidRPr="00906A07">
      <w:rPr>
        <w:rFonts w:ascii="Open Sans" w:eastAsia="Aptos" w:hAnsi="Open Sans" w:cs="Open Sans"/>
        <w:noProof/>
        <w:sz w:val="20"/>
        <w:szCs w:val="20"/>
        <w:lang w:val="ro-RO"/>
      </w:rPr>
      <w:drawing>
        <wp:inline distT="0" distB="0" distL="0" distR="0" wp14:anchorId="47E060C1" wp14:editId="05ECB05F">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7B1EA792" w14:textId="77777777" w:rsidR="00906A07" w:rsidRDefault="0090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6F9" w14:textId="77777777" w:rsidR="00906A07" w:rsidRDefault="0090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286C" w14:textId="77777777" w:rsidR="00321F5B" w:rsidRDefault="00321F5B" w:rsidP="008046BD">
      <w:r>
        <w:separator/>
      </w:r>
    </w:p>
  </w:footnote>
  <w:footnote w:type="continuationSeparator" w:id="0">
    <w:p w14:paraId="686F1522" w14:textId="77777777" w:rsidR="00321F5B" w:rsidRDefault="00321F5B"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5BB3" w14:textId="77777777" w:rsidR="00906A07" w:rsidRDefault="0090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6F78" w14:textId="77777777" w:rsidR="009C7378" w:rsidRDefault="009C7378" w:rsidP="009C7378">
    <w:pPr>
      <w:tabs>
        <w:tab w:val="left" w:pos="4035"/>
        <w:tab w:val="left" w:pos="8284"/>
      </w:tabs>
      <w:jc w:val="left"/>
      <w:rPr>
        <w:rFonts w:ascii="Aptos" w:eastAsia="Aptos" w:hAnsi="Aptos" w:cs="Times New Roman"/>
        <w:lang w:val="ro-RO"/>
      </w:rPr>
    </w:pPr>
  </w:p>
  <w:p w14:paraId="281D080E" w14:textId="74F1D056" w:rsidR="009C7378" w:rsidRPr="009C7378" w:rsidRDefault="00000000" w:rsidP="009C737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13686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31"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9C7378" w:rsidRPr="009C7378">
      <w:rPr>
        <w:rFonts w:ascii="Aptos" w:eastAsia="Aptos" w:hAnsi="Aptos" w:cs="Times New Roman"/>
        <w:noProof/>
        <w:lang w:val="ro-RO"/>
      </w:rPr>
      <w:drawing>
        <wp:inline distT="0" distB="0" distL="0" distR="0" wp14:anchorId="7CCABC33" wp14:editId="08A2FCCC">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9C7378" w:rsidRPr="009C7378">
      <w:rPr>
        <w:rFonts w:ascii="Aptos" w:eastAsia="Aptos" w:hAnsi="Aptos" w:cs="Times New Roman"/>
        <w:lang w:val="ro-RO"/>
      </w:rPr>
      <w:tab/>
    </w:r>
    <w:r w:rsidR="009C7378" w:rsidRPr="009C7378">
      <w:rPr>
        <w:rFonts w:ascii="Aptos" w:eastAsia="Aptos" w:hAnsi="Aptos" w:cs="Times New Roman"/>
        <w:lang w:val="ro-RO"/>
      </w:rPr>
      <w:tab/>
    </w:r>
  </w:p>
  <w:p w14:paraId="70CA3A19" w14:textId="2F52B7F8" w:rsidR="008046BD" w:rsidRDefault="008046BD" w:rsidP="009C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D31A" w14:textId="77777777" w:rsidR="00906A07" w:rsidRDefault="0090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4.5pt;visibility:visible;mso-wrap-style:square" o:bullet="t">
        <v:imagedata r:id="rId1" o:title=""/>
      </v:shape>
    </w:pict>
  </w:numPicBullet>
  <w:abstractNum w:abstractNumId="0" w15:restartNumberingAfterBreak="0">
    <w:nsid w:val="08D9129A"/>
    <w:multiLevelType w:val="hybridMultilevel"/>
    <w:tmpl w:val="935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0507E"/>
    <w:multiLevelType w:val="hybridMultilevel"/>
    <w:tmpl w:val="09926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C1351"/>
    <w:multiLevelType w:val="hybridMultilevel"/>
    <w:tmpl w:val="7206C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261CE9"/>
    <w:multiLevelType w:val="hybridMultilevel"/>
    <w:tmpl w:val="1DAEE0E0"/>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B1386"/>
    <w:multiLevelType w:val="hybridMultilevel"/>
    <w:tmpl w:val="287C7FBE"/>
    <w:lvl w:ilvl="0" w:tplc="FFFFFFFF">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1A0"/>
    <w:multiLevelType w:val="hybridMultilevel"/>
    <w:tmpl w:val="BB7273A2"/>
    <w:lvl w:ilvl="0" w:tplc="04090001">
      <w:start w:val="1"/>
      <w:numFmt w:val="bullet"/>
      <w:lvlText w:val=""/>
      <w:lvlJc w:val="left"/>
      <w:pPr>
        <w:ind w:left="720" w:hanging="360"/>
      </w:pPr>
      <w:rPr>
        <w:rFonts w:ascii="Symbol" w:hAnsi="Symbol" w:hint="default"/>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36B4"/>
    <w:multiLevelType w:val="hybridMultilevel"/>
    <w:tmpl w:val="C3F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393"/>
    <w:multiLevelType w:val="hybridMultilevel"/>
    <w:tmpl w:val="D10A2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E6347"/>
    <w:multiLevelType w:val="hybridMultilevel"/>
    <w:tmpl w:val="7FD8EEFE"/>
    <w:lvl w:ilvl="0" w:tplc="04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582B2D3C"/>
    <w:multiLevelType w:val="hybridMultilevel"/>
    <w:tmpl w:val="11CAC29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DA67D6B"/>
    <w:multiLevelType w:val="hybridMultilevel"/>
    <w:tmpl w:val="77F0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6FA4"/>
    <w:multiLevelType w:val="hybridMultilevel"/>
    <w:tmpl w:val="8BA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532B2"/>
    <w:multiLevelType w:val="hybridMultilevel"/>
    <w:tmpl w:val="9708B8E2"/>
    <w:lvl w:ilvl="0" w:tplc="080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80A0BB8"/>
    <w:multiLevelType w:val="multilevel"/>
    <w:tmpl w:val="0409001D"/>
    <w:numStyleLink w:val="Style2"/>
  </w:abstractNum>
  <w:abstractNum w:abstractNumId="27" w15:restartNumberingAfterBreak="0">
    <w:nsid w:val="6C88773D"/>
    <w:multiLevelType w:val="hybridMultilevel"/>
    <w:tmpl w:val="430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8" w15:restartNumberingAfterBreak="0">
    <w:nsid w:val="6DB87FE3"/>
    <w:multiLevelType w:val="hybridMultilevel"/>
    <w:tmpl w:val="FFB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B26"/>
    <w:multiLevelType w:val="hybridMultilevel"/>
    <w:tmpl w:val="AD24EC2C"/>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0"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E72CCC"/>
    <w:multiLevelType w:val="hybridMultilevel"/>
    <w:tmpl w:val="9FA4FC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F7452"/>
    <w:multiLevelType w:val="hybridMultilevel"/>
    <w:tmpl w:val="950A3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75332454">
    <w:abstractNumId w:val="18"/>
  </w:num>
  <w:num w:numId="2" w16cid:durableId="199517740">
    <w:abstractNumId w:val="1"/>
  </w:num>
  <w:num w:numId="3" w16cid:durableId="36392792">
    <w:abstractNumId w:val="3"/>
  </w:num>
  <w:num w:numId="4" w16cid:durableId="2098398186">
    <w:abstractNumId w:val="12"/>
  </w:num>
  <w:num w:numId="5" w16cid:durableId="1508398822">
    <w:abstractNumId w:val="2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498306509">
    <w:abstractNumId w:val="16"/>
  </w:num>
  <w:num w:numId="7" w16cid:durableId="813833625">
    <w:abstractNumId w:val="17"/>
  </w:num>
  <w:num w:numId="8" w16cid:durableId="1255438866">
    <w:abstractNumId w:val="34"/>
  </w:num>
  <w:num w:numId="9" w16cid:durableId="426389013">
    <w:abstractNumId w:val="10"/>
  </w:num>
  <w:num w:numId="10" w16cid:durableId="1235437129">
    <w:abstractNumId w:val="13"/>
  </w:num>
  <w:num w:numId="11" w16cid:durableId="961299934">
    <w:abstractNumId w:val="27"/>
  </w:num>
  <w:num w:numId="12" w16cid:durableId="1041126497">
    <w:abstractNumId w:val="4"/>
  </w:num>
  <w:num w:numId="13" w16cid:durableId="1959023071">
    <w:abstractNumId w:val="7"/>
  </w:num>
  <w:num w:numId="14" w16cid:durableId="1122267977">
    <w:abstractNumId w:val="31"/>
  </w:num>
  <w:num w:numId="15" w16cid:durableId="1460300537">
    <w:abstractNumId w:val="30"/>
  </w:num>
  <w:num w:numId="16" w16cid:durableId="1316373419">
    <w:abstractNumId w:val="19"/>
  </w:num>
  <w:num w:numId="17" w16cid:durableId="416248965">
    <w:abstractNumId w:val="33"/>
  </w:num>
  <w:num w:numId="18" w16cid:durableId="541208864">
    <w:abstractNumId w:val="8"/>
  </w:num>
  <w:num w:numId="19" w16cid:durableId="155654638">
    <w:abstractNumId w:val="23"/>
  </w:num>
  <w:num w:numId="20" w16cid:durableId="280452974">
    <w:abstractNumId w:val="21"/>
  </w:num>
  <w:num w:numId="21" w16cid:durableId="655377585">
    <w:abstractNumId w:val="35"/>
  </w:num>
  <w:num w:numId="22" w16cid:durableId="141428414">
    <w:abstractNumId w:val="9"/>
  </w:num>
  <w:num w:numId="23" w16cid:durableId="1669476870">
    <w:abstractNumId w:val="28"/>
  </w:num>
  <w:num w:numId="24" w16cid:durableId="78253384">
    <w:abstractNumId w:val="0"/>
  </w:num>
  <w:num w:numId="25" w16cid:durableId="1433280605">
    <w:abstractNumId w:val="15"/>
  </w:num>
  <w:num w:numId="26" w16cid:durableId="603611324">
    <w:abstractNumId w:val="2"/>
  </w:num>
  <w:num w:numId="27" w16cid:durableId="881213978">
    <w:abstractNumId w:val="11"/>
  </w:num>
  <w:num w:numId="28" w16cid:durableId="1226643348">
    <w:abstractNumId w:val="22"/>
  </w:num>
  <w:num w:numId="29" w16cid:durableId="1894340913">
    <w:abstractNumId w:val="24"/>
  </w:num>
  <w:num w:numId="30" w16cid:durableId="689449963">
    <w:abstractNumId w:val="14"/>
  </w:num>
  <w:num w:numId="31" w16cid:durableId="1436436558">
    <w:abstractNumId w:val="5"/>
  </w:num>
  <w:num w:numId="32" w16cid:durableId="1758942092">
    <w:abstractNumId w:val="32"/>
  </w:num>
  <w:num w:numId="33" w16cid:durableId="636761189">
    <w:abstractNumId w:val="29"/>
  </w:num>
  <w:num w:numId="34" w16cid:durableId="196360497">
    <w:abstractNumId w:val="25"/>
  </w:num>
  <w:num w:numId="35" w16cid:durableId="1059090441">
    <w:abstractNumId w:val="6"/>
  </w:num>
  <w:num w:numId="36" w16cid:durableId="775832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089"/>
    <w:rsid w:val="00066916"/>
    <w:rsid w:val="000704E4"/>
    <w:rsid w:val="00077672"/>
    <w:rsid w:val="00083A0E"/>
    <w:rsid w:val="00085119"/>
    <w:rsid w:val="000A45D1"/>
    <w:rsid w:val="000A68B1"/>
    <w:rsid w:val="000B0CD2"/>
    <w:rsid w:val="000C362A"/>
    <w:rsid w:val="000C47BE"/>
    <w:rsid w:val="000D0721"/>
    <w:rsid w:val="000D2B7C"/>
    <w:rsid w:val="000D3592"/>
    <w:rsid w:val="000D5CC6"/>
    <w:rsid w:val="000E2A70"/>
    <w:rsid w:val="000E4A14"/>
    <w:rsid w:val="000F6C1E"/>
    <w:rsid w:val="000F7E5E"/>
    <w:rsid w:val="001017BA"/>
    <w:rsid w:val="00125A41"/>
    <w:rsid w:val="0014429B"/>
    <w:rsid w:val="001578DA"/>
    <w:rsid w:val="00186ACA"/>
    <w:rsid w:val="001D1331"/>
    <w:rsid w:val="001F4485"/>
    <w:rsid w:val="0020039F"/>
    <w:rsid w:val="00204EB7"/>
    <w:rsid w:val="0021002B"/>
    <w:rsid w:val="00224D58"/>
    <w:rsid w:val="0022701B"/>
    <w:rsid w:val="00232F79"/>
    <w:rsid w:val="00233BA4"/>
    <w:rsid w:val="0024107C"/>
    <w:rsid w:val="00250078"/>
    <w:rsid w:val="0025292E"/>
    <w:rsid w:val="00273609"/>
    <w:rsid w:val="00273F0D"/>
    <w:rsid w:val="00282E47"/>
    <w:rsid w:val="00284905"/>
    <w:rsid w:val="002A4006"/>
    <w:rsid w:val="002A4236"/>
    <w:rsid w:val="002B3B79"/>
    <w:rsid w:val="002B5EE6"/>
    <w:rsid w:val="002C66D5"/>
    <w:rsid w:val="002E7730"/>
    <w:rsid w:val="002E7ED4"/>
    <w:rsid w:val="003000EA"/>
    <w:rsid w:val="00300A2B"/>
    <w:rsid w:val="00300FFD"/>
    <w:rsid w:val="00310B61"/>
    <w:rsid w:val="003200A6"/>
    <w:rsid w:val="00321F5B"/>
    <w:rsid w:val="00331534"/>
    <w:rsid w:val="00337C3B"/>
    <w:rsid w:val="00345B92"/>
    <w:rsid w:val="0035278C"/>
    <w:rsid w:val="00352B22"/>
    <w:rsid w:val="00371E8D"/>
    <w:rsid w:val="00375DE2"/>
    <w:rsid w:val="003A7361"/>
    <w:rsid w:val="003C33C6"/>
    <w:rsid w:val="003D3CD3"/>
    <w:rsid w:val="003D4F9F"/>
    <w:rsid w:val="003D6563"/>
    <w:rsid w:val="003E07EF"/>
    <w:rsid w:val="003F1395"/>
    <w:rsid w:val="003F588A"/>
    <w:rsid w:val="0040522D"/>
    <w:rsid w:val="00407026"/>
    <w:rsid w:val="00407C6B"/>
    <w:rsid w:val="00413976"/>
    <w:rsid w:val="00443D6F"/>
    <w:rsid w:val="00473772"/>
    <w:rsid w:val="004743DD"/>
    <w:rsid w:val="0048289C"/>
    <w:rsid w:val="004B6EB7"/>
    <w:rsid w:val="004D2471"/>
    <w:rsid w:val="004D5C8C"/>
    <w:rsid w:val="004E1FE8"/>
    <w:rsid w:val="004E76B1"/>
    <w:rsid w:val="004E78CF"/>
    <w:rsid w:val="00500653"/>
    <w:rsid w:val="00504B88"/>
    <w:rsid w:val="00512379"/>
    <w:rsid w:val="005177B9"/>
    <w:rsid w:val="005343A4"/>
    <w:rsid w:val="00537B3F"/>
    <w:rsid w:val="00543440"/>
    <w:rsid w:val="00543662"/>
    <w:rsid w:val="00567CCB"/>
    <w:rsid w:val="0057388B"/>
    <w:rsid w:val="00585542"/>
    <w:rsid w:val="005A0B24"/>
    <w:rsid w:val="005B04F0"/>
    <w:rsid w:val="005C4DDE"/>
    <w:rsid w:val="005E3552"/>
    <w:rsid w:val="00603345"/>
    <w:rsid w:val="0060739B"/>
    <w:rsid w:val="00651AAA"/>
    <w:rsid w:val="0065742B"/>
    <w:rsid w:val="006713E5"/>
    <w:rsid w:val="006750E5"/>
    <w:rsid w:val="006861F5"/>
    <w:rsid w:val="006B2752"/>
    <w:rsid w:val="006E43BC"/>
    <w:rsid w:val="006E4C2B"/>
    <w:rsid w:val="006F00E1"/>
    <w:rsid w:val="006F38D0"/>
    <w:rsid w:val="00713927"/>
    <w:rsid w:val="00714220"/>
    <w:rsid w:val="00730E42"/>
    <w:rsid w:val="007360C6"/>
    <w:rsid w:val="00736FA4"/>
    <w:rsid w:val="00743A63"/>
    <w:rsid w:val="007850E0"/>
    <w:rsid w:val="00790AD6"/>
    <w:rsid w:val="00790EB5"/>
    <w:rsid w:val="007A02F1"/>
    <w:rsid w:val="007A5E3B"/>
    <w:rsid w:val="007E508C"/>
    <w:rsid w:val="008046BD"/>
    <w:rsid w:val="008333A1"/>
    <w:rsid w:val="00836504"/>
    <w:rsid w:val="00861454"/>
    <w:rsid w:val="008669A4"/>
    <w:rsid w:val="00872B29"/>
    <w:rsid w:val="008863B4"/>
    <w:rsid w:val="008879E0"/>
    <w:rsid w:val="00893741"/>
    <w:rsid w:val="008968AF"/>
    <w:rsid w:val="008A35C8"/>
    <w:rsid w:val="008B14ED"/>
    <w:rsid w:val="008B442D"/>
    <w:rsid w:val="008D3874"/>
    <w:rsid w:val="008D65D7"/>
    <w:rsid w:val="008F24D4"/>
    <w:rsid w:val="00903EA3"/>
    <w:rsid w:val="0090578C"/>
    <w:rsid w:val="00906622"/>
    <w:rsid w:val="00906A07"/>
    <w:rsid w:val="00912411"/>
    <w:rsid w:val="00914FF2"/>
    <w:rsid w:val="00920A2D"/>
    <w:rsid w:val="0094089F"/>
    <w:rsid w:val="009438EA"/>
    <w:rsid w:val="0095424A"/>
    <w:rsid w:val="009627C8"/>
    <w:rsid w:val="00963BB1"/>
    <w:rsid w:val="00966D02"/>
    <w:rsid w:val="00971030"/>
    <w:rsid w:val="009715F5"/>
    <w:rsid w:val="009726B7"/>
    <w:rsid w:val="00974EC4"/>
    <w:rsid w:val="00984753"/>
    <w:rsid w:val="009C072E"/>
    <w:rsid w:val="009C7378"/>
    <w:rsid w:val="009D15EC"/>
    <w:rsid w:val="009D3D2D"/>
    <w:rsid w:val="009D6E18"/>
    <w:rsid w:val="009F1001"/>
    <w:rsid w:val="00A00202"/>
    <w:rsid w:val="00A0205F"/>
    <w:rsid w:val="00A07229"/>
    <w:rsid w:val="00A22007"/>
    <w:rsid w:val="00A368CB"/>
    <w:rsid w:val="00A36B97"/>
    <w:rsid w:val="00A45A77"/>
    <w:rsid w:val="00A46D1D"/>
    <w:rsid w:val="00A51931"/>
    <w:rsid w:val="00A56883"/>
    <w:rsid w:val="00A70511"/>
    <w:rsid w:val="00A85003"/>
    <w:rsid w:val="00A90AC7"/>
    <w:rsid w:val="00AA56EC"/>
    <w:rsid w:val="00AE232F"/>
    <w:rsid w:val="00AE429D"/>
    <w:rsid w:val="00AE7422"/>
    <w:rsid w:val="00AF5720"/>
    <w:rsid w:val="00B00C9B"/>
    <w:rsid w:val="00B04512"/>
    <w:rsid w:val="00B22135"/>
    <w:rsid w:val="00B248FB"/>
    <w:rsid w:val="00B2503B"/>
    <w:rsid w:val="00B26A88"/>
    <w:rsid w:val="00B40B94"/>
    <w:rsid w:val="00B560DD"/>
    <w:rsid w:val="00BA3600"/>
    <w:rsid w:val="00BB1000"/>
    <w:rsid w:val="00BC26DD"/>
    <w:rsid w:val="00BC2829"/>
    <w:rsid w:val="00BD4E7D"/>
    <w:rsid w:val="00BD6931"/>
    <w:rsid w:val="00BD7EFE"/>
    <w:rsid w:val="00BE224A"/>
    <w:rsid w:val="00BF25F9"/>
    <w:rsid w:val="00C04963"/>
    <w:rsid w:val="00C409EC"/>
    <w:rsid w:val="00C466B5"/>
    <w:rsid w:val="00C55E46"/>
    <w:rsid w:val="00C72907"/>
    <w:rsid w:val="00C72A5B"/>
    <w:rsid w:val="00C74AFD"/>
    <w:rsid w:val="00CC2822"/>
    <w:rsid w:val="00CE0EDE"/>
    <w:rsid w:val="00CE1440"/>
    <w:rsid w:val="00CE752E"/>
    <w:rsid w:val="00D345A7"/>
    <w:rsid w:val="00D54610"/>
    <w:rsid w:val="00D84F6D"/>
    <w:rsid w:val="00D93CBF"/>
    <w:rsid w:val="00DB54ED"/>
    <w:rsid w:val="00DB7101"/>
    <w:rsid w:val="00DD46F9"/>
    <w:rsid w:val="00DD532B"/>
    <w:rsid w:val="00DE0394"/>
    <w:rsid w:val="00E07E84"/>
    <w:rsid w:val="00E10D29"/>
    <w:rsid w:val="00E30916"/>
    <w:rsid w:val="00E34C60"/>
    <w:rsid w:val="00E36D2B"/>
    <w:rsid w:val="00E40881"/>
    <w:rsid w:val="00E40A87"/>
    <w:rsid w:val="00E57938"/>
    <w:rsid w:val="00E613EC"/>
    <w:rsid w:val="00E915E9"/>
    <w:rsid w:val="00E943EE"/>
    <w:rsid w:val="00E95EEB"/>
    <w:rsid w:val="00EA69FA"/>
    <w:rsid w:val="00EC1F04"/>
    <w:rsid w:val="00EE240C"/>
    <w:rsid w:val="00EE265D"/>
    <w:rsid w:val="00EF4887"/>
    <w:rsid w:val="00F05E48"/>
    <w:rsid w:val="00F11A03"/>
    <w:rsid w:val="00F20012"/>
    <w:rsid w:val="00F3103E"/>
    <w:rsid w:val="00F3610C"/>
    <w:rsid w:val="00F47F0B"/>
    <w:rsid w:val="00F576EF"/>
    <w:rsid w:val="00F66DD4"/>
    <w:rsid w:val="00F86EC7"/>
    <w:rsid w:val="00F90964"/>
    <w:rsid w:val="00FB1C29"/>
    <w:rsid w:val="00FC2652"/>
    <w:rsid w:val="00FD6B10"/>
    <w:rsid w:val="00FE03CE"/>
    <w:rsid w:val="00FE35C9"/>
    <w:rsid w:val="00FE3DBA"/>
    <w:rsid w:val="00FE7EF1"/>
    <w:rsid w:val="00FF1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0A3F3"/>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4</cp:revision>
  <dcterms:created xsi:type="dcterms:W3CDTF">2026-04-27T18:11:00Z</dcterms:created>
  <dcterms:modified xsi:type="dcterms:W3CDTF">2026-04-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